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7CC4" w14:textId="219511D4" w:rsidR="00486F1A" w:rsidRPr="00512C88" w:rsidRDefault="00486F1A" w:rsidP="00486F1A">
      <w:pPr>
        <w:pStyle w:val="Heading2"/>
        <w:jc w:val="center"/>
      </w:pPr>
      <w:r w:rsidRPr="00512C88">
        <w:t>D</w:t>
      </w:r>
      <w:r w:rsidR="00512C88" w:rsidRPr="00512C88">
        <w:t>emande de prolongation de la nomination en qualité d</w:t>
      </w:r>
      <w:r w:rsidR="000E4C9C">
        <w:t>’</w:t>
      </w:r>
      <w:r w:rsidR="00512C88" w:rsidRPr="00512C88">
        <w:t>administration chargée de la recherche internationale et de l</w:t>
      </w:r>
      <w:r w:rsidR="000E4C9C">
        <w:t>’</w:t>
      </w:r>
      <w:r w:rsidR="00512C88" w:rsidRPr="00512C88">
        <w:t>examen préliminaire international selon</w:t>
      </w:r>
      <w:r w:rsidR="000E4C9C" w:rsidRPr="00512C88">
        <w:t xml:space="preserve"> le</w:t>
      </w:r>
      <w:r w:rsidR="000E4C9C">
        <w:t> </w:t>
      </w:r>
      <w:r w:rsidR="000E4C9C" w:rsidRPr="00512C88">
        <w:t>PCT</w:t>
      </w:r>
    </w:p>
    <w:p w14:paraId="2E4A1850" w14:textId="74F4C418" w:rsidR="00486F1A" w:rsidRPr="00AD11EA" w:rsidRDefault="00486F1A" w:rsidP="00106079">
      <w:pPr>
        <w:pStyle w:val="SectionHeading"/>
        <w:spacing w:before="600"/>
      </w:pPr>
      <w:r>
        <w:t xml:space="preserve">1 </w:t>
      </w:r>
      <w:r w:rsidR="00512C88">
        <w:t>–</w:t>
      </w:r>
      <w:r>
        <w:t xml:space="preserve"> Généralités</w:t>
      </w:r>
    </w:p>
    <w:p w14:paraId="6B9375E0" w14:textId="4F43C4E6" w:rsidR="00486F1A" w:rsidRDefault="00486F1A" w:rsidP="009B68E6">
      <w:pPr>
        <w:pStyle w:val="Question"/>
        <w:keepNext w:val="0"/>
        <w:keepLines w:val="0"/>
        <w:tabs>
          <w:tab w:val="left" w:pos="567"/>
        </w:tabs>
        <w:spacing w:after="480"/>
      </w:pPr>
      <w:r>
        <w:t>a)</w:t>
      </w:r>
      <w:r>
        <w:tab/>
        <w:t>Nom de l</w:t>
      </w:r>
      <w:r w:rsidR="000E4C9C">
        <w:t>’</w:t>
      </w:r>
      <w:r>
        <w:t>office ou de l</w:t>
      </w:r>
      <w:r w:rsidR="000E4C9C">
        <w:t>’</w:t>
      </w:r>
      <w:r>
        <w:t>organisation intergouvernementale</w:t>
      </w:r>
      <w:r w:rsidR="000E4C9C">
        <w:t> :</w:t>
      </w:r>
    </w:p>
    <w:p w14:paraId="30CCDE88" w14:textId="21B73B96" w:rsidR="006E7844" w:rsidRDefault="006E7844" w:rsidP="009B68E6">
      <w:pPr>
        <w:pStyle w:val="Question"/>
        <w:keepNext w:val="0"/>
        <w:keepLines w:val="0"/>
        <w:tabs>
          <w:tab w:val="left" w:pos="567"/>
        </w:tabs>
        <w:spacing w:after="480"/>
      </w:pPr>
      <w:r>
        <w:t>b)</w:t>
      </w:r>
      <w:r>
        <w:tab/>
        <w:t>Nom et coordonnées du fonctionnaire pour toute question relative à la présente demande</w:t>
      </w:r>
      <w:r w:rsidR="000E4C9C">
        <w:t> :</w:t>
      </w:r>
    </w:p>
    <w:p w14:paraId="131DF0CA" w14:textId="74F6BD8C" w:rsidR="00486F1A" w:rsidRDefault="00486F1A" w:rsidP="009B68E6">
      <w:pPr>
        <w:pStyle w:val="Question"/>
        <w:keepNext w:val="0"/>
        <w:keepLines w:val="0"/>
        <w:tabs>
          <w:tab w:val="left" w:pos="567"/>
        </w:tabs>
      </w:pPr>
      <w:r>
        <w:t>c)</w:t>
      </w:r>
      <w:r>
        <w:tab/>
        <w:t>Date à laquelle le Directeur général a reçu la demande de prolongation de la nomination</w:t>
      </w:r>
      <w:r w:rsidR="000E4C9C">
        <w:t> :</w:t>
      </w:r>
    </w:p>
    <w:p w14:paraId="7EAB23C3" w14:textId="77777777" w:rsidR="00486F1A" w:rsidRPr="00FD62B1" w:rsidRDefault="00486F1A" w:rsidP="00486F1A">
      <w:pPr>
        <w:pStyle w:val="Answer"/>
        <w:rPr>
          <w:i/>
        </w:rPr>
      </w:pPr>
      <w:r>
        <w:rPr>
          <w:i/>
        </w:rPr>
        <w:t>[à remplir par le Bureau international]</w:t>
      </w:r>
    </w:p>
    <w:p w14:paraId="2AD4CD00" w14:textId="4A8F8CBC" w:rsidR="00486F1A" w:rsidRDefault="00486F1A" w:rsidP="00106079">
      <w:pPr>
        <w:pStyle w:val="SectionHeading"/>
        <w:spacing w:before="600"/>
      </w:pPr>
      <w:r>
        <w:t xml:space="preserve">2 </w:t>
      </w:r>
      <w:r w:rsidR="00512C88">
        <w:t>–</w:t>
      </w:r>
      <w:r>
        <w:t xml:space="preserve"> Exigences minimales applicables à la nomination</w:t>
      </w:r>
    </w:p>
    <w:p w14:paraId="328A2E45" w14:textId="590FBDEB" w:rsidR="00B8108A" w:rsidRPr="00DB2158" w:rsidRDefault="00DB2158" w:rsidP="006175E3">
      <w:r>
        <w:t>Outre le rapport annuel sur le système de gestion de la qualité de l</w:t>
      </w:r>
      <w:r w:rsidR="000E4C9C">
        <w:t>’</w:t>
      </w:r>
      <w:r>
        <w:t>office ou de l</w:t>
      </w:r>
      <w:r w:rsidR="000E4C9C">
        <w:t>’</w:t>
      </w:r>
      <w:r>
        <w:t xml:space="preserve">organisation </w:t>
      </w:r>
      <w:r w:rsidR="000E4C9C">
        <w:t>pour 2025</w:t>
      </w:r>
      <w:r>
        <w:t xml:space="preserve"> </w:t>
      </w:r>
      <w:r>
        <w:rPr>
          <w:i/>
        </w:rPr>
        <w:t>[lien à insérer par le Bureau international]</w:t>
      </w:r>
      <w:r>
        <w:t xml:space="preserve"> établi conformément aux paragraphes 21.31 et 21.32 des Directives concernant la recherche internationale et l</w:t>
      </w:r>
      <w:r w:rsidR="000E4C9C">
        <w:t>’</w:t>
      </w:r>
      <w:r>
        <w:t>examen préliminaire international (ci</w:t>
      </w:r>
      <w:r w:rsidR="009B68E6">
        <w:noBreakHyphen/>
      </w:r>
      <w:r>
        <w:t xml:space="preserve">après dénommées </w:t>
      </w:r>
      <w:r w:rsidR="00512C88">
        <w:t>“</w:t>
      </w:r>
      <w:r>
        <w:t>directives</w:t>
      </w:r>
      <w:r w:rsidR="00512C88">
        <w:t>”</w:t>
      </w:r>
      <w:r>
        <w:t>), l</w:t>
      </w:r>
      <w:r w:rsidR="000E4C9C">
        <w:t>’</w:t>
      </w:r>
      <w:r>
        <w:t>administration fournit les informations ci</w:t>
      </w:r>
      <w:r w:rsidR="009B68E6">
        <w:noBreakHyphen/>
      </w:r>
      <w:r>
        <w:t>après.</w:t>
      </w:r>
    </w:p>
    <w:p w14:paraId="40C93372" w14:textId="1F2E3371" w:rsidR="00486F1A" w:rsidRPr="00AD11EA" w:rsidRDefault="00486F1A" w:rsidP="00106079">
      <w:pPr>
        <w:pStyle w:val="SectionHeading"/>
        <w:spacing w:before="600"/>
      </w:pPr>
      <w:r>
        <w:t xml:space="preserve">2.1 </w:t>
      </w:r>
      <w:r w:rsidR="00512C88">
        <w:t>–</w:t>
      </w:r>
      <w:r>
        <w:t xml:space="preserve"> Capacité en matière de recherche et d</w:t>
      </w:r>
      <w:r w:rsidR="000E4C9C">
        <w:t>’</w:t>
      </w:r>
      <w:r>
        <w:t>examen</w:t>
      </w:r>
    </w:p>
    <w:p w14:paraId="281A741A" w14:textId="0D65C75F" w:rsidR="007E4657" w:rsidRDefault="00486F1A" w:rsidP="009B68E6">
      <w:pPr>
        <w:pStyle w:val="RuleQuote"/>
        <w:keepNext w:val="0"/>
        <w:keepLines w:val="0"/>
      </w:pPr>
      <w:r>
        <w:t>Règles 36.1.i) et 63.1.i)</w:t>
      </w:r>
      <w:r w:rsidR="000E4C9C">
        <w:t> :</w:t>
      </w:r>
      <w:r>
        <w:t xml:space="preserve"> L</w:t>
      </w:r>
      <w:r w:rsidR="000E4C9C">
        <w:t>’</w:t>
      </w:r>
      <w:r>
        <w:t>office national ou l</w:t>
      </w:r>
      <w:r w:rsidR="000E4C9C">
        <w:t>’</w:t>
      </w:r>
      <w:r>
        <w:t>organisation intergouvernementale doit avoir au moins cent employés à plein temps possédant des qualifications techniques suffisantes pour procéder aux recherches et aux examens.</w:t>
      </w:r>
    </w:p>
    <w:p w14:paraId="510BB617" w14:textId="2D5CF6A2" w:rsidR="000E4C9C" w:rsidRDefault="00400B82" w:rsidP="009B68E6">
      <w:pPr>
        <w:pStyle w:val="RuleQuote"/>
        <w:keepNext w:val="0"/>
        <w:keepLines w:val="0"/>
        <w:ind w:left="0"/>
        <w:rPr>
          <w:i w:val="0"/>
        </w:rPr>
      </w:pPr>
      <w:r>
        <w:rPr>
          <w:i w:val="0"/>
        </w:rPr>
        <w:t>Le rapport sur le système de gestion de la qualité fournit des informations de l</w:t>
      </w:r>
      <w:r w:rsidR="000E4C9C">
        <w:rPr>
          <w:i w:val="0"/>
        </w:rPr>
        <w:t>’</w:t>
      </w:r>
      <w:r>
        <w:rPr>
          <w:i w:val="0"/>
        </w:rPr>
        <w:t>administration sur l</w:t>
      </w:r>
      <w:r w:rsidR="000E4C9C">
        <w:rPr>
          <w:i w:val="0"/>
        </w:rPr>
        <w:t>’</w:t>
      </w:r>
      <w:r>
        <w:rPr>
          <w:i w:val="0"/>
        </w:rPr>
        <w:t>infrastructure mise en place pour garantir un personnel techniquement qualifié suffisamment nombreux, conformément au paragraphe 21.15.i) des directives, et sur les programmes de formation et de perfectionnement destinés au personnel participant au processus de recherche et d</w:t>
      </w:r>
      <w:r w:rsidR="000E4C9C">
        <w:rPr>
          <w:i w:val="0"/>
        </w:rPr>
        <w:t>’</w:t>
      </w:r>
      <w:r>
        <w:rPr>
          <w:i w:val="0"/>
        </w:rPr>
        <w:t>examen, conformément au paragraphe 21.15.vi).  L</w:t>
      </w:r>
      <w:r w:rsidR="000E4C9C">
        <w:rPr>
          <w:i w:val="0"/>
        </w:rPr>
        <w:t>’</w:t>
      </w:r>
      <w:r>
        <w:rPr>
          <w:i w:val="0"/>
        </w:rPr>
        <w:t>administration inclut également les informations ci</w:t>
      </w:r>
      <w:r w:rsidR="009B68E6">
        <w:rPr>
          <w:i w:val="0"/>
        </w:rPr>
        <w:noBreakHyphen/>
      </w:r>
      <w:r>
        <w:rPr>
          <w:i w:val="0"/>
        </w:rPr>
        <w:t>après sur le nombre d</w:t>
      </w:r>
      <w:r w:rsidR="000E4C9C">
        <w:rPr>
          <w:i w:val="0"/>
        </w:rPr>
        <w:t>’</w:t>
      </w:r>
      <w:r>
        <w:rPr>
          <w:i w:val="0"/>
        </w:rPr>
        <w:t>employés qualifiés pour procéder à la recherche et à l</w:t>
      </w:r>
      <w:r w:rsidR="000E4C9C">
        <w:rPr>
          <w:i w:val="0"/>
        </w:rPr>
        <w:t>’</w:t>
      </w:r>
      <w:r>
        <w:rPr>
          <w:i w:val="0"/>
        </w:rPr>
        <w:t>examen.</w:t>
      </w:r>
    </w:p>
    <w:p w14:paraId="5A39027E" w14:textId="3B660347" w:rsidR="00486F1A" w:rsidRDefault="00486F1A" w:rsidP="00106079">
      <w:pPr>
        <w:pStyle w:val="Question"/>
        <w:keepLines w:val="0"/>
        <w:spacing w:after="480"/>
      </w:pPr>
      <w:r>
        <w:lastRenderedPageBreak/>
        <w:t>Employés qualifiés pour procéder à la recherche et à l</w:t>
      </w:r>
      <w:r w:rsidR="000E4C9C">
        <w:t>’</w:t>
      </w:r>
      <w:r>
        <w:t>examen</w:t>
      </w:r>
      <w:r w:rsidR="000E4C9C">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3316"/>
        <w:gridCol w:w="1624"/>
        <w:gridCol w:w="1965"/>
        <w:gridCol w:w="1674"/>
      </w:tblGrid>
      <w:tr w:rsidR="00486F1A" w14:paraId="3F607983" w14:textId="77777777" w:rsidTr="00945B4A">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58218CD7" w14:textId="77777777" w:rsidR="00486F1A" w:rsidRDefault="00486F1A" w:rsidP="00106079">
            <w:pPr>
              <w:keepNext/>
              <w:suppressAutoHyphens/>
              <w:rPr>
                <w:rFonts w:eastAsia="Times New Roman"/>
                <w:b/>
                <w:bCs/>
                <w:szCs w:val="22"/>
              </w:rPr>
            </w:pPr>
            <w:r>
              <w:rPr>
                <w:b/>
              </w:rPr>
              <w:t>Domaine technique</w:t>
            </w:r>
          </w:p>
        </w:tc>
        <w:tc>
          <w:tcPr>
            <w:tcW w:w="1684" w:type="dxa"/>
            <w:tcBorders>
              <w:top w:val="single" w:sz="4" w:space="0" w:color="auto"/>
              <w:left w:val="single" w:sz="4" w:space="0" w:color="auto"/>
              <w:bottom w:val="single" w:sz="4" w:space="0" w:color="auto"/>
              <w:right w:val="single" w:sz="4" w:space="0" w:color="auto"/>
            </w:tcBorders>
            <w:hideMark/>
          </w:tcPr>
          <w:p w14:paraId="1A25089F" w14:textId="77777777" w:rsidR="00486F1A" w:rsidRDefault="00486F1A" w:rsidP="00106079">
            <w:pPr>
              <w:keepNext/>
              <w:suppressAutoHyphens/>
              <w:rPr>
                <w:rFonts w:eastAsia="Times New Roman"/>
                <w:b/>
                <w:bCs/>
                <w:szCs w:val="22"/>
              </w:rPr>
            </w:pPr>
            <w:r>
              <w:rPr>
                <w:b/>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14:paraId="19C8808C" w14:textId="1E2C2C4E" w:rsidR="00486F1A" w:rsidRDefault="00486F1A" w:rsidP="00106079">
            <w:pPr>
              <w:suppressAutoHyphens/>
              <w:rPr>
                <w:rFonts w:eastAsia="Times New Roman"/>
                <w:b/>
                <w:bCs/>
                <w:szCs w:val="24"/>
              </w:rPr>
            </w:pPr>
            <w:r>
              <w:rPr>
                <w:b/>
              </w:rPr>
              <w:t>Expérience moyenne en tant qu</w:t>
            </w:r>
            <w:r w:rsidR="000E4C9C">
              <w:rPr>
                <w:b/>
              </w:rPr>
              <w:t>’</w:t>
            </w:r>
            <w:r>
              <w:rPr>
                <w:b/>
              </w:rPr>
              <w:t>examinateurs (années)</w:t>
            </w:r>
          </w:p>
        </w:tc>
        <w:tc>
          <w:tcPr>
            <w:tcW w:w="1684" w:type="dxa"/>
            <w:tcBorders>
              <w:top w:val="single" w:sz="4" w:space="0" w:color="auto"/>
              <w:left w:val="single" w:sz="4" w:space="0" w:color="auto"/>
              <w:bottom w:val="single" w:sz="4" w:space="0" w:color="auto"/>
              <w:right w:val="single" w:sz="4" w:space="0" w:color="auto"/>
            </w:tcBorders>
            <w:hideMark/>
          </w:tcPr>
          <w:p w14:paraId="3BF84AF5" w14:textId="77777777" w:rsidR="00486F1A" w:rsidRDefault="00486F1A" w:rsidP="00106079">
            <w:pPr>
              <w:suppressAutoHyphens/>
              <w:rPr>
                <w:rFonts w:eastAsia="Times New Roman"/>
                <w:b/>
                <w:bCs/>
                <w:szCs w:val="24"/>
              </w:rPr>
            </w:pPr>
            <w:r>
              <w:rPr>
                <w:b/>
              </w:rPr>
              <w:t>Détail des qualifications</w:t>
            </w:r>
          </w:p>
        </w:tc>
      </w:tr>
      <w:tr w:rsidR="00486F1A" w14:paraId="4CE6FD6D"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73226EA1" w14:textId="77777777" w:rsidR="00486F1A" w:rsidRDefault="00486F1A" w:rsidP="00106079">
            <w:pPr>
              <w:keepNext/>
              <w:suppressAutoHyphens/>
              <w:rPr>
                <w:rFonts w:eastAsia="Times New Roman"/>
                <w:szCs w:val="22"/>
              </w:rPr>
            </w:pPr>
            <w:r>
              <w:t>Mécanique</w:t>
            </w:r>
          </w:p>
        </w:tc>
        <w:tc>
          <w:tcPr>
            <w:tcW w:w="1684" w:type="dxa"/>
            <w:tcBorders>
              <w:top w:val="single" w:sz="4" w:space="0" w:color="auto"/>
              <w:left w:val="single" w:sz="4" w:space="0" w:color="auto"/>
              <w:bottom w:val="single" w:sz="4" w:space="0" w:color="auto"/>
              <w:right w:val="single" w:sz="4" w:space="0" w:color="auto"/>
            </w:tcBorders>
          </w:tcPr>
          <w:p w14:paraId="0AFB00BD" w14:textId="77777777" w:rsidR="00486F1A" w:rsidRDefault="00486F1A" w:rsidP="00106079">
            <w:pPr>
              <w:keepNext/>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5A581C04" w14:textId="77777777" w:rsidR="00486F1A" w:rsidRDefault="00486F1A" w:rsidP="00106079">
            <w:pPr>
              <w:keepNext/>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013798A1" w14:textId="77777777" w:rsidR="00486F1A" w:rsidRDefault="00486F1A" w:rsidP="00106079">
            <w:pPr>
              <w:keepNext/>
              <w:suppressAutoHyphens/>
              <w:rPr>
                <w:rFonts w:eastAsia="Times New Roman"/>
                <w:szCs w:val="22"/>
                <w:lang w:eastAsia="en-US" w:bidi="he-IL"/>
              </w:rPr>
            </w:pPr>
          </w:p>
        </w:tc>
      </w:tr>
      <w:tr w:rsidR="00486F1A" w14:paraId="300D87B8"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54952D7E" w14:textId="77777777" w:rsidR="00486F1A" w:rsidRDefault="00486F1A" w:rsidP="00106079">
            <w:pPr>
              <w:keepNext/>
              <w:suppressAutoHyphens/>
              <w:rPr>
                <w:rFonts w:eastAsia="Times New Roman"/>
                <w:szCs w:val="22"/>
              </w:rPr>
            </w:pPr>
            <w:r>
              <w:t>Électrique/électronique</w:t>
            </w:r>
          </w:p>
        </w:tc>
        <w:tc>
          <w:tcPr>
            <w:tcW w:w="1684" w:type="dxa"/>
            <w:tcBorders>
              <w:top w:val="single" w:sz="4" w:space="0" w:color="auto"/>
              <w:left w:val="single" w:sz="4" w:space="0" w:color="auto"/>
              <w:bottom w:val="single" w:sz="4" w:space="0" w:color="auto"/>
              <w:right w:val="single" w:sz="4" w:space="0" w:color="auto"/>
            </w:tcBorders>
          </w:tcPr>
          <w:p w14:paraId="79FF197B" w14:textId="77777777" w:rsidR="00486F1A" w:rsidRDefault="00486F1A" w:rsidP="00106079">
            <w:pPr>
              <w:keepNext/>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A81744D" w14:textId="77777777" w:rsidR="00486F1A" w:rsidRDefault="00486F1A" w:rsidP="00106079">
            <w:pPr>
              <w:keepNext/>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357881C" w14:textId="77777777" w:rsidR="00486F1A" w:rsidRDefault="00486F1A" w:rsidP="00106079">
            <w:pPr>
              <w:keepNext/>
              <w:suppressAutoHyphens/>
              <w:rPr>
                <w:rFonts w:eastAsia="Times New Roman"/>
                <w:szCs w:val="22"/>
                <w:lang w:eastAsia="en-US" w:bidi="he-IL"/>
              </w:rPr>
            </w:pPr>
          </w:p>
        </w:tc>
      </w:tr>
      <w:tr w:rsidR="00486F1A" w14:paraId="391B4C54"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121C66C1" w14:textId="77777777" w:rsidR="00486F1A" w:rsidRDefault="00486F1A" w:rsidP="00106079">
            <w:pPr>
              <w:keepNext/>
              <w:suppressAutoHyphens/>
              <w:rPr>
                <w:rFonts w:eastAsia="Times New Roman"/>
                <w:szCs w:val="22"/>
              </w:rPr>
            </w:pPr>
            <w:r>
              <w:t>Chimie</w:t>
            </w:r>
          </w:p>
        </w:tc>
        <w:tc>
          <w:tcPr>
            <w:tcW w:w="1684" w:type="dxa"/>
            <w:tcBorders>
              <w:top w:val="single" w:sz="4" w:space="0" w:color="auto"/>
              <w:left w:val="single" w:sz="4" w:space="0" w:color="auto"/>
              <w:bottom w:val="single" w:sz="4" w:space="0" w:color="auto"/>
              <w:right w:val="single" w:sz="4" w:space="0" w:color="auto"/>
            </w:tcBorders>
          </w:tcPr>
          <w:p w14:paraId="669EA379" w14:textId="77777777" w:rsidR="00486F1A" w:rsidRDefault="00486F1A" w:rsidP="00106079">
            <w:pPr>
              <w:keepNext/>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EF23CFC" w14:textId="77777777" w:rsidR="00486F1A" w:rsidRDefault="00486F1A" w:rsidP="00106079">
            <w:pPr>
              <w:keepNext/>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5E1A7C31" w14:textId="77777777" w:rsidR="00486F1A" w:rsidRDefault="00486F1A" w:rsidP="00106079">
            <w:pPr>
              <w:keepNext/>
              <w:suppressAutoHyphens/>
              <w:rPr>
                <w:rFonts w:eastAsia="Times New Roman"/>
                <w:szCs w:val="22"/>
                <w:lang w:eastAsia="en-US" w:bidi="he-IL"/>
              </w:rPr>
            </w:pPr>
          </w:p>
        </w:tc>
      </w:tr>
      <w:tr w:rsidR="00486F1A" w14:paraId="349BAF7F"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674BF4E6" w14:textId="77777777" w:rsidR="00486F1A" w:rsidRDefault="00486F1A" w:rsidP="00106079">
            <w:pPr>
              <w:keepNext/>
              <w:suppressAutoHyphens/>
              <w:rPr>
                <w:rFonts w:eastAsia="Times New Roman"/>
                <w:szCs w:val="22"/>
              </w:rPr>
            </w:pPr>
            <w:r>
              <w:t>Biotechnologie</w:t>
            </w:r>
          </w:p>
        </w:tc>
        <w:tc>
          <w:tcPr>
            <w:tcW w:w="1684" w:type="dxa"/>
            <w:tcBorders>
              <w:top w:val="single" w:sz="4" w:space="0" w:color="auto"/>
              <w:left w:val="single" w:sz="4" w:space="0" w:color="auto"/>
              <w:bottom w:val="single" w:sz="4" w:space="0" w:color="auto"/>
              <w:right w:val="single" w:sz="4" w:space="0" w:color="auto"/>
            </w:tcBorders>
          </w:tcPr>
          <w:p w14:paraId="67FF1935" w14:textId="77777777" w:rsidR="00486F1A" w:rsidRDefault="00486F1A" w:rsidP="00106079">
            <w:pPr>
              <w:keepNext/>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076F78C" w14:textId="77777777" w:rsidR="00486F1A" w:rsidRDefault="00486F1A" w:rsidP="00106079">
            <w:pPr>
              <w:keepNext/>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2F0381EA" w14:textId="77777777" w:rsidR="00486F1A" w:rsidRDefault="00486F1A" w:rsidP="00106079">
            <w:pPr>
              <w:keepNext/>
              <w:suppressAutoHyphens/>
              <w:rPr>
                <w:rFonts w:eastAsia="Times New Roman"/>
                <w:szCs w:val="22"/>
                <w:lang w:eastAsia="en-US" w:bidi="he-IL"/>
              </w:rPr>
            </w:pPr>
          </w:p>
        </w:tc>
      </w:tr>
      <w:tr w:rsidR="00486F1A" w14:paraId="7D05442C"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53A86B89" w14:textId="77777777" w:rsidR="00486F1A" w:rsidRDefault="00486F1A" w:rsidP="00106079">
            <w:pPr>
              <w:suppressAutoHyphens/>
              <w:rPr>
                <w:rFonts w:eastAsia="Times New Roman"/>
                <w:i/>
                <w:iCs/>
                <w:szCs w:val="22"/>
              </w:rPr>
            </w:pPr>
            <w:r>
              <w:rPr>
                <w:i/>
              </w:rPr>
              <w:t>Total</w:t>
            </w:r>
          </w:p>
        </w:tc>
        <w:tc>
          <w:tcPr>
            <w:tcW w:w="1684" w:type="dxa"/>
            <w:tcBorders>
              <w:top w:val="single" w:sz="4" w:space="0" w:color="auto"/>
              <w:left w:val="single" w:sz="4" w:space="0" w:color="auto"/>
              <w:bottom w:val="single" w:sz="4" w:space="0" w:color="auto"/>
              <w:right w:val="single" w:sz="4" w:space="0" w:color="auto"/>
            </w:tcBorders>
          </w:tcPr>
          <w:p w14:paraId="7F323CC9" w14:textId="77777777" w:rsidR="00486F1A" w:rsidRDefault="00486F1A" w:rsidP="00106079">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552D8F0" w14:textId="77777777" w:rsidR="00486F1A" w:rsidRDefault="00486F1A" w:rsidP="00106079">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16595B03" w14:textId="77777777" w:rsidR="00486F1A" w:rsidRDefault="00486F1A" w:rsidP="00106079">
            <w:pPr>
              <w:suppressAutoHyphens/>
              <w:rPr>
                <w:rFonts w:eastAsia="Times New Roman"/>
                <w:i/>
                <w:iCs/>
                <w:szCs w:val="22"/>
                <w:lang w:eastAsia="en-US" w:bidi="he-IL"/>
              </w:rPr>
            </w:pPr>
          </w:p>
        </w:tc>
      </w:tr>
    </w:tbl>
    <w:p w14:paraId="6BC0FE61" w14:textId="44B155F4" w:rsidR="000E4C9C" w:rsidRDefault="00653974" w:rsidP="009B68E6">
      <w:pPr>
        <w:pStyle w:val="RuleQuote"/>
        <w:keepNext w:val="0"/>
        <w:keepLines w:val="0"/>
        <w:spacing w:before="240"/>
        <w:ind w:left="0"/>
        <w:rPr>
          <w:i w:val="0"/>
        </w:rPr>
      </w:pPr>
      <w:r>
        <w:rPr>
          <w:i w:val="0"/>
        </w:rPr>
        <w:t>Autres informations que celles figurant dans le rapport sur le système de gestion de la qualité et dans le tableau ci</w:t>
      </w:r>
      <w:r w:rsidR="009B68E6">
        <w:rPr>
          <w:i w:val="0"/>
        </w:rPr>
        <w:noBreakHyphen/>
      </w:r>
      <w:r>
        <w:rPr>
          <w:i w:val="0"/>
        </w:rPr>
        <w:t>dessus (facultatif)</w:t>
      </w:r>
      <w:r w:rsidR="000E4C9C">
        <w:rPr>
          <w:i w:val="0"/>
        </w:rPr>
        <w:t> :</w:t>
      </w:r>
    </w:p>
    <w:p w14:paraId="4EC786D7" w14:textId="495562ED" w:rsidR="00486F1A" w:rsidRPr="00AD11EA" w:rsidRDefault="00486F1A" w:rsidP="00106079">
      <w:pPr>
        <w:pStyle w:val="SectionHeading"/>
        <w:spacing w:before="600"/>
      </w:pPr>
      <w:r>
        <w:t>2.2 </w:t>
      </w:r>
      <w:r w:rsidR="00512C88">
        <w:t>–</w:t>
      </w:r>
      <w:r>
        <w:t xml:space="preserve"> Documentation minimale </w:t>
      </w:r>
      <w:r w:rsidR="00512C88">
        <w:t>–</w:t>
      </w:r>
      <w:r>
        <w:t xml:space="preserve"> Mise à disposition pour consultation</w:t>
      </w:r>
    </w:p>
    <w:p w14:paraId="26C530EF" w14:textId="4FD74259" w:rsidR="00A54FC9" w:rsidRDefault="00A54FC9" w:rsidP="009B68E6">
      <w:pPr>
        <w:pStyle w:val="RuleQuote"/>
        <w:keepNext w:val="0"/>
        <w:keepLines w:val="0"/>
      </w:pPr>
      <w:r>
        <w:t>Règles 36.1.ii) et 63.1.ii)</w:t>
      </w:r>
      <w:r w:rsidR="000E4C9C">
        <w:t> :</w:t>
      </w:r>
      <w:r>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578CD7EC" w14:textId="0EF7442C" w:rsidR="00486F1A" w:rsidRPr="00C81827" w:rsidRDefault="00675E4C" w:rsidP="009B68E6">
      <w:pPr>
        <w:pStyle w:val="RuleQuote"/>
        <w:keepNext w:val="0"/>
        <w:keepLines w:val="0"/>
        <w:rPr>
          <w:szCs w:val="24"/>
        </w:rPr>
      </w:pPr>
      <w:r>
        <w:t xml:space="preserve">Les exigences prévues dans les instructions administratives sont précisées dans la circulaire </w:t>
      </w:r>
      <w:hyperlink r:id="rId8" w:history="1">
        <w:r>
          <w:rPr>
            <w:rStyle w:val="Hyperlink"/>
            <w:color w:val="auto"/>
          </w:rPr>
          <w:t>C. PCT 1672</w:t>
        </w:r>
      </w:hyperlink>
      <w:r>
        <w:t xml:space="preserve"> datée du 19 </w:t>
      </w:r>
      <w:r w:rsidR="000E4C9C">
        <w:t>juin 20</w:t>
      </w:r>
      <w:r>
        <w:t>24.</w:t>
      </w:r>
    </w:p>
    <w:p w14:paraId="38EDC9A6" w14:textId="605C5799" w:rsidR="00106079" w:rsidRDefault="00F5414C" w:rsidP="009B68E6">
      <w:pPr>
        <w:pStyle w:val="Question"/>
        <w:keepNext w:val="0"/>
        <w:keepLines w:val="0"/>
        <w:spacing w:after="240"/>
        <w:rPr>
          <w:b w:val="0"/>
        </w:rPr>
      </w:pPr>
      <w:r>
        <w:rPr>
          <w:b w:val="0"/>
        </w:rPr>
        <w:t xml:space="preserve">La mise à disposition pour consultation, dans le cadre de la documentation minimale visée à la </w:t>
      </w:r>
      <w:r w:rsidR="000E4C9C">
        <w:rPr>
          <w:b w:val="0"/>
        </w:rPr>
        <w:t>règle 3</w:t>
      </w:r>
      <w:r>
        <w:rPr>
          <w:b w:val="0"/>
        </w:rPr>
        <w:t>4, des brevets délivrés et des demandes de brevet publiées par l</w:t>
      </w:r>
      <w:r w:rsidR="000E4C9C">
        <w:rPr>
          <w:b w:val="0"/>
        </w:rPr>
        <w:t>’</w:t>
      </w:r>
      <w:r>
        <w:rPr>
          <w:b w:val="0"/>
        </w:rPr>
        <w:t>office ou, le cas échéant, par les offices qui sont membres de l</w:t>
      </w:r>
      <w:r w:rsidR="000E4C9C">
        <w:rPr>
          <w:b w:val="0"/>
        </w:rPr>
        <w:t>’</w:t>
      </w:r>
      <w:r>
        <w:rPr>
          <w:b w:val="0"/>
        </w:rPr>
        <w:t>organisation intergouvernementale, conformément à l</w:t>
      </w:r>
      <w:r w:rsidR="000E4C9C">
        <w:rPr>
          <w:b w:val="0"/>
        </w:rPr>
        <w:t>’</w:t>
      </w:r>
      <w:r>
        <w:rPr>
          <w:b w:val="0"/>
        </w:rPr>
        <w:t>accord de principe adopté par l</w:t>
      </w:r>
      <w:r w:rsidR="000E4C9C">
        <w:rPr>
          <w:b w:val="0"/>
        </w:rPr>
        <w:t>’</w:t>
      </w:r>
      <w:r>
        <w:rPr>
          <w:b w:val="0"/>
        </w:rPr>
        <w:t>Assemblée de l</w:t>
      </w:r>
      <w:r w:rsidR="000E4C9C">
        <w:rPr>
          <w:b w:val="0"/>
        </w:rPr>
        <w:t>’</w:t>
      </w:r>
      <w:r>
        <w:rPr>
          <w:b w:val="0"/>
        </w:rPr>
        <w:t>Union</w:t>
      </w:r>
      <w:r w:rsidR="000E4C9C">
        <w:rPr>
          <w:b w:val="0"/>
        </w:rPr>
        <w:t xml:space="preserve"> du PCT</w:t>
      </w:r>
      <w:r>
        <w:rPr>
          <w:b w:val="0"/>
        </w:rPr>
        <w:t xml:space="preserve"> figurant au paragraphe 8 du </w:t>
      </w:r>
      <w:r w:rsidR="000E4C9C">
        <w:rPr>
          <w:b w:val="0"/>
        </w:rPr>
        <w:t>document PC</w:t>
      </w:r>
      <w:r>
        <w:rPr>
          <w:b w:val="0"/>
        </w:rPr>
        <w:t>T/A/55/2, est notifiée comme suit</w:t>
      </w:r>
      <w:r w:rsidR="000E4C9C">
        <w:rPr>
          <w:b w:val="0"/>
        </w:rPr>
        <w:t> :</w:t>
      </w:r>
    </w:p>
    <w:p w14:paraId="6C04A0C7" w14:textId="7CA352FE" w:rsidR="00106079" w:rsidRDefault="00F5414C" w:rsidP="009B68E6">
      <w:pPr>
        <w:pStyle w:val="Question"/>
        <w:keepNext w:val="0"/>
        <w:keepLines w:val="0"/>
        <w:spacing w:after="240"/>
        <w:rPr>
          <w:b w:val="0"/>
        </w:rPr>
      </w:pPr>
      <w:r>
        <w:rPr>
          <w:b w:val="0"/>
        </w:rPr>
        <w:t>Soit</w:t>
      </w:r>
      <w:r w:rsidR="000E4C9C">
        <w:rPr>
          <w:b w:val="0"/>
        </w:rPr>
        <w:t> :</w:t>
      </w:r>
    </w:p>
    <w:p w14:paraId="56137F11" w14:textId="1CAB4528" w:rsidR="00935C61" w:rsidRDefault="0076568F" w:rsidP="009B68E6">
      <w:pPr>
        <w:pStyle w:val="Question"/>
        <w:keepNext w:val="0"/>
        <w:keepLines w:val="0"/>
        <w:spacing w:after="240"/>
        <w:rPr>
          <w:b w:val="0"/>
          <w:bCs w:val="0"/>
        </w:rPr>
      </w:pPr>
      <w:sdt>
        <w:sdtPr>
          <w:rPr>
            <w:b w:val="0"/>
            <w:bCs w:val="0"/>
          </w:rPr>
          <w:id w:val="-178122316"/>
          <w14:checkbox>
            <w14:checked w14:val="0"/>
            <w14:checkedState w14:val="2612" w14:font="MS Gothic"/>
            <w14:uncheckedState w14:val="2610" w14:font="MS Gothic"/>
          </w14:checkbox>
        </w:sdtPr>
        <w:sdtEndPr/>
        <w:sdtContent>
          <w:r w:rsidR="00074672">
            <w:rPr>
              <w:rFonts w:ascii="MS Gothic" w:eastAsia="MS Gothic" w:hAnsi="MS Gothic" w:hint="eastAsia"/>
              <w:b w:val="0"/>
              <w:bCs w:val="0"/>
            </w:rPr>
            <w:t>☐</w:t>
          </w:r>
        </w:sdtContent>
      </w:sdt>
      <w:r w:rsidR="00F5414C">
        <w:rPr>
          <w:b w:val="0"/>
        </w:rPr>
        <w:t xml:space="preserve"> L</w:t>
      </w:r>
      <w:r w:rsidR="000E4C9C">
        <w:rPr>
          <w:b w:val="0"/>
        </w:rPr>
        <w:t>’</w:t>
      </w:r>
      <w:r w:rsidR="00F5414C">
        <w:rPr>
          <w:b w:val="0"/>
        </w:rPr>
        <w:t>Équipe d</w:t>
      </w:r>
      <w:r w:rsidR="000E4C9C">
        <w:rPr>
          <w:b w:val="0"/>
        </w:rPr>
        <w:t>’</w:t>
      </w:r>
      <w:r w:rsidR="00F5414C">
        <w:rPr>
          <w:b w:val="0"/>
        </w:rPr>
        <w:t>experts chargée de la documentation minimale</w:t>
      </w:r>
      <w:r w:rsidR="000E4C9C">
        <w:rPr>
          <w:b w:val="0"/>
        </w:rPr>
        <w:t xml:space="preserve"> du PCT</w:t>
      </w:r>
      <w:r w:rsidR="00F5414C">
        <w:rPr>
          <w:b w:val="0"/>
        </w:rPr>
        <w:t xml:space="preserve"> a vérifié la disponibilité des collections de documents de brevet avant le</w:t>
      </w:r>
      <w:r w:rsidR="000E4C9C">
        <w:rPr>
          <w:b w:val="0"/>
        </w:rPr>
        <w:t xml:space="preserve"> 1</w:t>
      </w:r>
      <w:r w:rsidR="000E4C9C" w:rsidRPr="000E4C9C">
        <w:rPr>
          <w:b w:val="0"/>
          <w:vertAlign w:val="superscript"/>
        </w:rPr>
        <w:t>er</w:t>
      </w:r>
      <w:r w:rsidR="000E4C9C">
        <w:rPr>
          <w:b w:val="0"/>
        </w:rPr>
        <w:t> novembre 20</w:t>
      </w:r>
      <w:r w:rsidR="00F5414C">
        <w:rPr>
          <w:b w:val="0"/>
        </w:rPr>
        <w:t>25 et certifie que les exigences ont été respecté</w:t>
      </w:r>
      <w:r w:rsidR="009B68E6">
        <w:rPr>
          <w:b w:val="0"/>
        </w:rPr>
        <w:t>es.  La</w:t>
      </w:r>
      <w:r w:rsidR="00F5414C">
        <w:rPr>
          <w:b w:val="0"/>
        </w:rPr>
        <w:t xml:space="preserve"> portée et le format des documents que l</w:t>
      </w:r>
      <w:r w:rsidR="000E4C9C">
        <w:rPr>
          <w:b w:val="0"/>
        </w:rPr>
        <w:t>’</w:t>
      </w:r>
      <w:r w:rsidR="00F5414C">
        <w:rPr>
          <w:b w:val="0"/>
        </w:rPr>
        <w:t>administration a mis à disposition pour consultation [ont été/seront] publiés dans la Gazette</w:t>
      </w:r>
      <w:r w:rsidR="000E4C9C">
        <w:rPr>
          <w:b w:val="0"/>
        </w:rPr>
        <w:t xml:space="preserve"> du PCT</w:t>
      </w:r>
      <w:r w:rsidR="00F5414C">
        <w:rPr>
          <w:b w:val="0"/>
        </w:rPr>
        <w:t xml:space="preserve"> le </w:t>
      </w:r>
      <w:r w:rsidR="00F5414C">
        <w:rPr>
          <w:b w:val="0"/>
          <w:i/>
        </w:rPr>
        <w:t>[date à insérer par le Bureau international avec un lien]</w:t>
      </w:r>
      <w:r w:rsidR="00F5414C">
        <w:rPr>
          <w:b w:val="0"/>
        </w:rPr>
        <w:t>.</w:t>
      </w:r>
    </w:p>
    <w:p w14:paraId="3A4EE932" w14:textId="21959153" w:rsidR="00935C61" w:rsidRDefault="00935C61" w:rsidP="009B68E6">
      <w:pPr>
        <w:pStyle w:val="Answer"/>
        <w:ind w:left="0"/>
      </w:pPr>
      <w:r>
        <w:t>Soit</w:t>
      </w:r>
      <w:r w:rsidR="000E4C9C">
        <w:t> :</w:t>
      </w:r>
    </w:p>
    <w:p w14:paraId="5F237565" w14:textId="2650FD59" w:rsidR="00935C61" w:rsidRPr="00935C61" w:rsidRDefault="0076568F" w:rsidP="009B68E6">
      <w:pPr>
        <w:pStyle w:val="Answer"/>
        <w:ind w:left="0"/>
      </w:pPr>
      <w:sdt>
        <w:sdtPr>
          <w:id w:val="229279132"/>
          <w14:checkbox>
            <w14:checked w14:val="0"/>
            <w14:checkedState w14:val="2612" w14:font="MS Gothic"/>
            <w14:uncheckedState w14:val="2610" w14:font="MS Gothic"/>
          </w14:checkbox>
        </w:sdtPr>
        <w:sdtEndPr/>
        <w:sdtContent>
          <w:r w:rsidR="00074672">
            <w:rPr>
              <w:rFonts w:ascii="MS Gothic" w:eastAsia="MS Gothic" w:hAnsi="MS Gothic" w:hint="eastAsia"/>
            </w:rPr>
            <w:t>☐</w:t>
          </w:r>
        </w:sdtContent>
      </w:sdt>
      <w:r w:rsidR="00822321">
        <w:t xml:space="preserve"> L</w:t>
      </w:r>
      <w:r w:rsidR="000E4C9C">
        <w:t>’</w:t>
      </w:r>
      <w:r w:rsidR="00822321">
        <w:t>administration rend compte de la disponibilité de sa collection de documents de brevet comme suit, avec un calendrier indiquant à quel moment les vérifications et la disponibilité totale pourront être certifiées par l</w:t>
      </w:r>
      <w:r w:rsidR="000E4C9C">
        <w:t>’</w:t>
      </w:r>
      <w:r w:rsidR="00822321">
        <w:t>Équipe d</w:t>
      </w:r>
      <w:r w:rsidR="000E4C9C">
        <w:t>’</w:t>
      </w:r>
      <w:r w:rsidR="00822321">
        <w:t>experts chargée de la documentation minimale</w:t>
      </w:r>
      <w:r w:rsidR="000E4C9C">
        <w:t xml:space="preserve"> du </w:t>
      </w:r>
      <w:r w:rsidR="009B68E6">
        <w:t>PCT.  Ve</w:t>
      </w:r>
      <w:r w:rsidR="00822321">
        <w:t>uillez également fournir des indications sur votre fichier d</w:t>
      </w:r>
      <w:r w:rsidR="000E4C9C">
        <w:t>’</w:t>
      </w:r>
      <w:r w:rsidR="00822321">
        <w:t>autorité ainsi que des liens, le cas échéant.</w:t>
      </w:r>
    </w:p>
    <w:tbl>
      <w:tblPr>
        <w:tblStyle w:val="TableGrid"/>
        <w:tblW w:w="0" w:type="auto"/>
        <w:tblLook w:val="04A0" w:firstRow="1" w:lastRow="0" w:firstColumn="1" w:lastColumn="0" w:noHBand="0" w:noVBand="1"/>
      </w:tblPr>
      <w:tblGrid>
        <w:gridCol w:w="2328"/>
        <w:gridCol w:w="1190"/>
        <w:gridCol w:w="1191"/>
        <w:gridCol w:w="2386"/>
        <w:gridCol w:w="1921"/>
      </w:tblGrid>
      <w:tr w:rsidR="00B01040" w:rsidRPr="00B01040" w14:paraId="419AD566" w14:textId="77777777" w:rsidTr="00A86015">
        <w:tc>
          <w:tcPr>
            <w:tcW w:w="2328" w:type="dxa"/>
            <w:vMerge w:val="restart"/>
          </w:tcPr>
          <w:p w14:paraId="5ABD2120" w14:textId="77777777" w:rsidR="00B01040" w:rsidRPr="00084F2E" w:rsidRDefault="00B01040" w:rsidP="0018061A">
            <w:pPr>
              <w:keepNext/>
              <w:rPr>
                <w:b/>
                <w:bCs/>
              </w:rPr>
            </w:pPr>
            <w:r>
              <w:rPr>
                <w:b/>
              </w:rPr>
              <w:lastRenderedPageBreak/>
              <w:t xml:space="preserve">Type de document </w:t>
            </w:r>
          </w:p>
        </w:tc>
        <w:tc>
          <w:tcPr>
            <w:tcW w:w="2381" w:type="dxa"/>
            <w:gridSpan w:val="2"/>
          </w:tcPr>
          <w:p w14:paraId="24ACA47D" w14:textId="77777777" w:rsidR="00B01040" w:rsidRPr="009867BE" w:rsidRDefault="00B01040" w:rsidP="0018061A">
            <w:pPr>
              <w:keepNext/>
              <w:keepLines/>
              <w:rPr>
                <w:b/>
                <w:bCs/>
              </w:rPr>
            </w:pPr>
            <w:r>
              <w:rPr>
                <w:b/>
              </w:rPr>
              <w:t>Dates de publication</w:t>
            </w:r>
          </w:p>
        </w:tc>
        <w:tc>
          <w:tcPr>
            <w:tcW w:w="2386" w:type="dxa"/>
            <w:vMerge w:val="restart"/>
          </w:tcPr>
          <w:p w14:paraId="0E2F1D6A" w14:textId="77777777" w:rsidR="00B01040" w:rsidRPr="00084F2E" w:rsidRDefault="00B01040" w:rsidP="0018061A">
            <w:pPr>
              <w:keepNext/>
              <w:keepLines/>
              <w:rPr>
                <w:b/>
                <w:bCs/>
              </w:rPr>
            </w:pPr>
            <w:r>
              <w:rPr>
                <w:b/>
              </w:rPr>
              <w:t>Format des documents</w:t>
            </w:r>
          </w:p>
        </w:tc>
        <w:tc>
          <w:tcPr>
            <w:tcW w:w="1921" w:type="dxa"/>
            <w:vMerge w:val="restart"/>
          </w:tcPr>
          <w:p w14:paraId="4088225B" w14:textId="77777777" w:rsidR="00B01040" w:rsidRPr="009867BE" w:rsidRDefault="00B01040" w:rsidP="0018061A">
            <w:pPr>
              <w:keepNext/>
              <w:keepLines/>
              <w:rPr>
                <w:b/>
                <w:bCs/>
              </w:rPr>
            </w:pPr>
            <w:r>
              <w:rPr>
                <w:b/>
              </w:rPr>
              <w:t>Source des documents</w:t>
            </w:r>
          </w:p>
        </w:tc>
      </w:tr>
      <w:tr w:rsidR="00B01040" w:rsidRPr="00B01040" w14:paraId="35B831D2" w14:textId="77777777" w:rsidTr="00A86015">
        <w:tc>
          <w:tcPr>
            <w:tcW w:w="2328" w:type="dxa"/>
            <w:vMerge/>
          </w:tcPr>
          <w:p w14:paraId="6BF989D0" w14:textId="77777777" w:rsidR="00B01040" w:rsidRPr="009867BE" w:rsidRDefault="00B01040" w:rsidP="0018061A">
            <w:pPr>
              <w:keepNext/>
              <w:rPr>
                <w:lang w:val="en-US"/>
              </w:rPr>
            </w:pPr>
          </w:p>
        </w:tc>
        <w:tc>
          <w:tcPr>
            <w:tcW w:w="1190" w:type="dxa"/>
          </w:tcPr>
          <w:p w14:paraId="5F28CFA5" w14:textId="77777777" w:rsidR="00B01040" w:rsidRPr="009867BE" w:rsidRDefault="00B01040" w:rsidP="0018061A">
            <w:pPr>
              <w:keepNext/>
              <w:keepLines/>
            </w:pPr>
            <w:r>
              <w:t>De</w:t>
            </w:r>
          </w:p>
        </w:tc>
        <w:tc>
          <w:tcPr>
            <w:tcW w:w="1191" w:type="dxa"/>
          </w:tcPr>
          <w:p w14:paraId="3BB2DA1D" w14:textId="77777777" w:rsidR="00B01040" w:rsidRPr="009867BE" w:rsidRDefault="00B01040" w:rsidP="0018061A">
            <w:pPr>
              <w:keepNext/>
              <w:keepLines/>
            </w:pPr>
            <w:r>
              <w:t>À</w:t>
            </w:r>
          </w:p>
        </w:tc>
        <w:tc>
          <w:tcPr>
            <w:tcW w:w="2386" w:type="dxa"/>
            <w:vMerge/>
          </w:tcPr>
          <w:p w14:paraId="576656F6" w14:textId="77777777" w:rsidR="00B01040" w:rsidRPr="009867BE" w:rsidRDefault="00B01040" w:rsidP="0018061A">
            <w:pPr>
              <w:keepNext/>
              <w:keepLines/>
              <w:rPr>
                <w:lang w:val="en-US"/>
              </w:rPr>
            </w:pPr>
          </w:p>
        </w:tc>
        <w:tc>
          <w:tcPr>
            <w:tcW w:w="1921" w:type="dxa"/>
            <w:vMerge/>
          </w:tcPr>
          <w:p w14:paraId="0C22FFB3" w14:textId="77777777" w:rsidR="00B01040" w:rsidRPr="009867BE" w:rsidRDefault="00B01040" w:rsidP="0018061A">
            <w:pPr>
              <w:keepNext/>
              <w:keepLines/>
              <w:rPr>
                <w:lang w:val="en-US"/>
              </w:rPr>
            </w:pPr>
          </w:p>
        </w:tc>
      </w:tr>
      <w:tr w:rsidR="00B01040" w:rsidRPr="00B01040" w14:paraId="4691F6CE" w14:textId="77777777" w:rsidTr="00A86015">
        <w:sdt>
          <w:sdtPr>
            <w:alias w:val="Sélectionnez un type de document"/>
            <w:tag w:val="Choose type of document"/>
            <w:id w:val="267597427"/>
            <w:placeholder>
              <w:docPart w:val="285258F290864DDFA9C0543860296B59"/>
            </w:placeholder>
            <w:showingPlcHd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listItem w:displayText="Certificat d’utilité (France uniquement)" w:value="Utility certificate (France only)"/>
              <w:listItem w:displayText="Demande de certificat d’utilité (France uniquement)" w:value="Utility certificate application (France only)"/>
              <w:listItem w:displayText="Certificat d’invention (ex-Union soviétique uniquement)" w:value="Certificate for Invention (former Soviet Union only)"/>
            </w:dropDownList>
          </w:sdtPr>
          <w:sdtEndPr/>
          <w:sdtContent>
            <w:tc>
              <w:tcPr>
                <w:tcW w:w="2328" w:type="dxa"/>
              </w:tcPr>
              <w:p w14:paraId="765C1D2D" w14:textId="77777777" w:rsidR="00B01040" w:rsidRPr="009867BE" w:rsidRDefault="00B01040" w:rsidP="0018061A">
                <w:pPr>
                  <w:keepNext/>
                </w:pPr>
                <w:r>
                  <w:rPr>
                    <w:rStyle w:val="PlaceholderText"/>
                  </w:rPr>
                  <w:t>Sélectionnez un élément.</w:t>
                </w:r>
              </w:p>
            </w:tc>
          </w:sdtContent>
        </w:sdt>
        <w:sdt>
          <w:sdtPr>
            <w:id w:val="978192166"/>
            <w:placeholder>
              <w:docPart w:val="690BC7346A0E4B19AE58514B45A1A711"/>
            </w:placeholder>
            <w:showingPlcHdr/>
            <w:date>
              <w:dateFormat w:val="dd/MM/yyyy"/>
              <w:lid w:val="fr-FR"/>
              <w:storeMappedDataAs w:val="dateTime"/>
              <w:calendar w:val="gregorian"/>
            </w:date>
          </w:sdtPr>
          <w:sdtEndPr/>
          <w:sdtContent>
            <w:tc>
              <w:tcPr>
                <w:tcW w:w="1190" w:type="dxa"/>
              </w:tcPr>
              <w:p w14:paraId="46D84A06" w14:textId="77777777" w:rsidR="00B01040" w:rsidRPr="009867BE" w:rsidRDefault="00B01040" w:rsidP="0018061A">
                <w:pPr>
                  <w:keepNext/>
                  <w:keepLines/>
                </w:pPr>
                <w:r>
                  <w:rPr>
                    <w:rStyle w:val="PlaceholderText"/>
                  </w:rPr>
                  <w:t>Cliquez ou appuyez pour saisir une date</w:t>
                </w:r>
              </w:p>
            </w:tc>
          </w:sdtContent>
        </w:sdt>
        <w:sdt>
          <w:sdtPr>
            <w:id w:val="268434937"/>
            <w:placeholder>
              <w:docPart w:val="690BC7346A0E4B19AE58514B45A1A711"/>
            </w:placeholder>
            <w:showingPlcHdr/>
            <w:date>
              <w:dateFormat w:val="dd/MM/yyyy"/>
              <w:lid w:val="fr-FR"/>
              <w:storeMappedDataAs w:val="dateTime"/>
              <w:calendar w:val="gregorian"/>
            </w:date>
          </w:sdtPr>
          <w:sdtEndPr/>
          <w:sdtContent>
            <w:tc>
              <w:tcPr>
                <w:tcW w:w="1191" w:type="dxa"/>
              </w:tcPr>
              <w:p w14:paraId="729C99A0" w14:textId="77777777" w:rsidR="00B01040" w:rsidRPr="009867BE" w:rsidRDefault="00B01040" w:rsidP="0018061A">
                <w:pPr>
                  <w:keepNext/>
                  <w:keepLines/>
                </w:pPr>
                <w:r>
                  <w:rPr>
                    <w:rStyle w:val="PlaceholderText"/>
                  </w:rPr>
                  <w:t>Cliquez ou appuyez pour saisir une date</w:t>
                </w:r>
              </w:p>
            </w:tc>
          </w:sdtContent>
        </w:sdt>
        <w:sdt>
          <w:sdtPr>
            <w:alias w:val="Format du document"/>
            <w:tag w:val="Format of document"/>
            <w:id w:val="905654371"/>
            <w:placeholder>
              <w:docPart w:val="285258F290864DDFA9C0543860296B59"/>
            </w:placeholder>
            <w:showingPlcHd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EndPr/>
          <w:sdtContent>
            <w:tc>
              <w:tcPr>
                <w:tcW w:w="2386" w:type="dxa"/>
              </w:tcPr>
              <w:p w14:paraId="7CBE79F8" w14:textId="77777777" w:rsidR="00B01040" w:rsidRPr="009867BE" w:rsidRDefault="00B01040" w:rsidP="0018061A">
                <w:pPr>
                  <w:keepNext/>
                  <w:keepLines/>
                </w:pPr>
                <w:r>
                  <w:rPr>
                    <w:rStyle w:val="PlaceholderText"/>
                  </w:rPr>
                  <w:t>Sélectionnez un élément.</w:t>
                </w:r>
              </w:p>
            </w:tc>
          </w:sdtContent>
        </w:sdt>
        <w:sdt>
          <w:sdtPr>
            <w:alias w:val="Source du document"/>
            <w:tag w:val="Source of Document"/>
            <w:id w:val="1994527957"/>
            <w:placeholder>
              <w:docPart w:val="285258F290864DDFA9C0543860296B59"/>
            </w:placeholder>
            <w:showingPlcHd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dropDownList>
          </w:sdtPr>
          <w:sdtEndPr/>
          <w:sdtContent>
            <w:tc>
              <w:tcPr>
                <w:tcW w:w="1921" w:type="dxa"/>
              </w:tcPr>
              <w:p w14:paraId="325A2032" w14:textId="77777777" w:rsidR="00B01040" w:rsidRPr="009867BE" w:rsidRDefault="00B01040" w:rsidP="0018061A">
                <w:pPr>
                  <w:keepNext/>
                  <w:keepLines/>
                </w:pPr>
                <w:r>
                  <w:rPr>
                    <w:rStyle w:val="PlaceholderText"/>
                  </w:rPr>
                  <w:t>Sélectionnez un élément.</w:t>
                </w:r>
              </w:p>
            </w:tc>
          </w:sdtContent>
        </w:sdt>
      </w:tr>
      <w:tr w:rsidR="00B01040" w:rsidRPr="00B01040" w14:paraId="1CCE1960" w14:textId="77777777" w:rsidTr="00A86015">
        <w:sdt>
          <w:sdtPr>
            <w:alias w:val="Sélectionnez un type de document"/>
            <w:tag w:val="Choose type of document"/>
            <w:id w:val="891154567"/>
            <w:placeholder>
              <w:docPart w:val="F4F6EE9F58D34F21B31B488318E902D8"/>
            </w:placeholder>
            <w:showingPlcHd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listItem w:displayText="Certificat d’utilité (France uniquement)" w:value="Utility certificate (France only)"/>
              <w:listItem w:displayText="Demande de certificat d’utilité (France uniquement)" w:value="Utility certificate application (France only)"/>
              <w:listItem w:displayText="Certificat d’invention (ex-Union soviétique uniquement)" w:value="Certificate for Invention (former Soviet Union only)"/>
            </w:dropDownList>
          </w:sdtPr>
          <w:sdtEndPr/>
          <w:sdtContent>
            <w:tc>
              <w:tcPr>
                <w:tcW w:w="2328" w:type="dxa"/>
              </w:tcPr>
              <w:p w14:paraId="68B6121A" w14:textId="77777777" w:rsidR="00B01040" w:rsidRPr="009867BE" w:rsidRDefault="00B01040" w:rsidP="0018061A">
                <w:pPr>
                  <w:keepNext/>
                </w:pPr>
                <w:r>
                  <w:rPr>
                    <w:rStyle w:val="PlaceholderText"/>
                  </w:rPr>
                  <w:t>Sélectionnez un élément.</w:t>
                </w:r>
              </w:p>
            </w:tc>
          </w:sdtContent>
        </w:sdt>
        <w:sdt>
          <w:sdtPr>
            <w:id w:val="-606891526"/>
            <w:placeholder>
              <w:docPart w:val="C9AE46CBFA3C45FC8EAC70CBC1482ACF"/>
            </w:placeholder>
            <w:showingPlcHdr/>
            <w:date>
              <w:dateFormat w:val="dd/MM/yyyy"/>
              <w:lid w:val="fr-FR"/>
              <w:storeMappedDataAs w:val="dateTime"/>
              <w:calendar w:val="gregorian"/>
            </w:date>
          </w:sdtPr>
          <w:sdtEndPr/>
          <w:sdtContent>
            <w:tc>
              <w:tcPr>
                <w:tcW w:w="1190" w:type="dxa"/>
              </w:tcPr>
              <w:p w14:paraId="2BE16469" w14:textId="77777777" w:rsidR="00B01040" w:rsidRPr="009867BE" w:rsidRDefault="00B01040" w:rsidP="0018061A">
                <w:pPr>
                  <w:keepNext/>
                </w:pPr>
                <w:r>
                  <w:rPr>
                    <w:rStyle w:val="PlaceholderText"/>
                  </w:rPr>
                  <w:t>Cliquez ou appuyez pour saisir une date</w:t>
                </w:r>
              </w:p>
            </w:tc>
          </w:sdtContent>
        </w:sdt>
        <w:sdt>
          <w:sdtPr>
            <w:id w:val="-2146344639"/>
            <w:placeholder>
              <w:docPart w:val="E0037953A33C41CF8167B2F72FB014F1"/>
            </w:placeholder>
            <w:showingPlcHdr/>
            <w:date>
              <w:dateFormat w:val="dd/MM/yyyy"/>
              <w:lid w:val="fr-FR"/>
              <w:storeMappedDataAs w:val="dateTime"/>
              <w:calendar w:val="gregorian"/>
            </w:date>
          </w:sdtPr>
          <w:sdtEndPr/>
          <w:sdtContent>
            <w:tc>
              <w:tcPr>
                <w:tcW w:w="1191" w:type="dxa"/>
              </w:tcPr>
              <w:p w14:paraId="00D5D861" w14:textId="77777777" w:rsidR="00B01040" w:rsidRPr="009867BE" w:rsidRDefault="00B01040" w:rsidP="0018061A">
                <w:pPr>
                  <w:keepNext/>
                </w:pPr>
                <w:r>
                  <w:rPr>
                    <w:rStyle w:val="PlaceholderText"/>
                  </w:rPr>
                  <w:t>Cliquez ou appuyez pour saisir une date</w:t>
                </w:r>
              </w:p>
            </w:tc>
          </w:sdtContent>
        </w:sdt>
        <w:sdt>
          <w:sdtPr>
            <w:alias w:val="Format du document"/>
            <w:tag w:val="Format of document"/>
            <w:id w:val="1131279752"/>
            <w:placeholder>
              <w:docPart w:val="7A94963A77F348DA93D14816CE408ED1"/>
            </w:placeholder>
            <w:showingPlcHd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EndPr/>
          <w:sdtContent>
            <w:tc>
              <w:tcPr>
                <w:tcW w:w="2386" w:type="dxa"/>
              </w:tcPr>
              <w:p w14:paraId="26DAB89D" w14:textId="77777777" w:rsidR="00B01040" w:rsidRPr="009867BE" w:rsidRDefault="00B01040" w:rsidP="0018061A">
                <w:pPr>
                  <w:keepNext/>
                </w:pPr>
                <w:r>
                  <w:rPr>
                    <w:rStyle w:val="PlaceholderText"/>
                  </w:rPr>
                  <w:t>Sélectionnez un élément.</w:t>
                </w:r>
              </w:p>
            </w:tc>
          </w:sdtContent>
        </w:sdt>
        <w:sdt>
          <w:sdtPr>
            <w:alias w:val="Source du document"/>
            <w:tag w:val="Source of Document"/>
            <w:id w:val="-860583676"/>
            <w:placeholder>
              <w:docPart w:val="91E1B67161F54D51B6D1EC62C1F5CB26"/>
            </w:placeholder>
            <w:showingPlcHd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dropDownList>
          </w:sdtPr>
          <w:sdtEndPr/>
          <w:sdtContent>
            <w:tc>
              <w:tcPr>
                <w:tcW w:w="1921" w:type="dxa"/>
              </w:tcPr>
              <w:p w14:paraId="2FE91B6E" w14:textId="77777777" w:rsidR="00B01040" w:rsidRPr="009867BE" w:rsidRDefault="00B01040" w:rsidP="0018061A">
                <w:pPr>
                  <w:keepNext/>
                </w:pPr>
                <w:r>
                  <w:rPr>
                    <w:rStyle w:val="PlaceholderText"/>
                  </w:rPr>
                  <w:t>Sélectionnez un élément.</w:t>
                </w:r>
              </w:p>
            </w:tc>
          </w:sdtContent>
        </w:sdt>
      </w:tr>
      <w:tr w:rsidR="00B01040" w:rsidRPr="00B01040" w14:paraId="6B5C83C3" w14:textId="77777777" w:rsidTr="00A86015">
        <w:sdt>
          <w:sdtPr>
            <w:alias w:val="Sélectionnez un type de document"/>
            <w:tag w:val="Choose type of document"/>
            <w:id w:val="1478029906"/>
            <w:placeholder>
              <w:docPart w:val="434B317701994F28ADCB9CD66844996F"/>
            </w:placeholder>
            <w:showingPlcHd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listItem w:displayText="Certificat d’utilité (France uniquement)" w:value="Utility certificate (France only)"/>
              <w:listItem w:displayText="Demande de certificat d’utilité (France uniquement)" w:value="Utility certificate application (France only)"/>
              <w:listItem w:displayText="Certificat d’invention (ex-Union soviétique uniquement)" w:value="Certificate for Invention (former Soviet Union only)"/>
            </w:dropDownList>
          </w:sdtPr>
          <w:sdtEndPr/>
          <w:sdtContent>
            <w:tc>
              <w:tcPr>
                <w:tcW w:w="2328" w:type="dxa"/>
              </w:tcPr>
              <w:p w14:paraId="29B041DE" w14:textId="77777777" w:rsidR="00B01040" w:rsidRPr="009867BE" w:rsidRDefault="00B01040" w:rsidP="0018061A">
                <w:pPr>
                  <w:keepNext/>
                </w:pPr>
                <w:r>
                  <w:rPr>
                    <w:rStyle w:val="PlaceholderText"/>
                  </w:rPr>
                  <w:t>Sélectionnez un élément.</w:t>
                </w:r>
              </w:p>
            </w:tc>
          </w:sdtContent>
        </w:sdt>
        <w:sdt>
          <w:sdtPr>
            <w:id w:val="-1454864049"/>
            <w:placeholder>
              <w:docPart w:val="87FB9818FCF6438A828E6FC575FC52A2"/>
            </w:placeholder>
            <w:showingPlcHdr/>
            <w:date>
              <w:dateFormat w:val="dd/MM/yyyy"/>
              <w:lid w:val="fr-FR"/>
              <w:storeMappedDataAs w:val="dateTime"/>
              <w:calendar w:val="gregorian"/>
            </w:date>
          </w:sdtPr>
          <w:sdtEndPr/>
          <w:sdtContent>
            <w:tc>
              <w:tcPr>
                <w:tcW w:w="1190" w:type="dxa"/>
              </w:tcPr>
              <w:p w14:paraId="69DBB681" w14:textId="77777777" w:rsidR="00B01040" w:rsidRPr="009867BE" w:rsidRDefault="00B01040" w:rsidP="0018061A">
                <w:pPr>
                  <w:keepNext/>
                </w:pPr>
                <w:r>
                  <w:rPr>
                    <w:rStyle w:val="PlaceholderText"/>
                  </w:rPr>
                  <w:t>Cliquez ou appuyez pour saisir une date</w:t>
                </w:r>
              </w:p>
            </w:tc>
          </w:sdtContent>
        </w:sdt>
        <w:sdt>
          <w:sdtPr>
            <w:id w:val="-355277395"/>
            <w:placeholder>
              <w:docPart w:val="DB10727CF65D47F4A3BE508365807583"/>
            </w:placeholder>
            <w:showingPlcHdr/>
            <w:date>
              <w:dateFormat w:val="dd/MM/yyyy"/>
              <w:lid w:val="fr-FR"/>
              <w:storeMappedDataAs w:val="dateTime"/>
              <w:calendar w:val="gregorian"/>
            </w:date>
          </w:sdtPr>
          <w:sdtEndPr/>
          <w:sdtContent>
            <w:tc>
              <w:tcPr>
                <w:tcW w:w="1191" w:type="dxa"/>
              </w:tcPr>
              <w:p w14:paraId="2CF554AF" w14:textId="77777777" w:rsidR="00B01040" w:rsidRPr="009867BE" w:rsidRDefault="00B01040" w:rsidP="0018061A">
                <w:pPr>
                  <w:keepNext/>
                </w:pPr>
                <w:r>
                  <w:rPr>
                    <w:rStyle w:val="PlaceholderText"/>
                  </w:rPr>
                  <w:t>Cliquez ou appuyez pour saisir une date</w:t>
                </w:r>
              </w:p>
            </w:tc>
          </w:sdtContent>
        </w:sdt>
        <w:sdt>
          <w:sdtPr>
            <w:alias w:val="Format du document"/>
            <w:tag w:val="Format of document"/>
            <w:id w:val="-1870827633"/>
            <w:placeholder>
              <w:docPart w:val="8AD2C4EB55A4473FB65A2D39AF5AA3C3"/>
            </w:placeholder>
            <w:showingPlcHd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EndPr/>
          <w:sdtContent>
            <w:tc>
              <w:tcPr>
                <w:tcW w:w="2386" w:type="dxa"/>
              </w:tcPr>
              <w:p w14:paraId="5ABE8940" w14:textId="77777777" w:rsidR="00B01040" w:rsidRPr="009867BE" w:rsidRDefault="00B01040" w:rsidP="0018061A">
                <w:pPr>
                  <w:keepNext/>
                </w:pPr>
                <w:r>
                  <w:rPr>
                    <w:rStyle w:val="PlaceholderText"/>
                  </w:rPr>
                  <w:t>Sélectionnez un élément.</w:t>
                </w:r>
              </w:p>
            </w:tc>
          </w:sdtContent>
        </w:sdt>
        <w:sdt>
          <w:sdtPr>
            <w:alias w:val="Source du document"/>
            <w:tag w:val="Source of Document"/>
            <w:id w:val="286945204"/>
            <w:placeholder>
              <w:docPart w:val="E8674D1EB8DC4DFFA18E73789E5CCEFF"/>
            </w:placeholder>
            <w:showingPlcHd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dropDownList>
          </w:sdtPr>
          <w:sdtEndPr/>
          <w:sdtContent>
            <w:tc>
              <w:tcPr>
                <w:tcW w:w="1921" w:type="dxa"/>
              </w:tcPr>
              <w:p w14:paraId="5AA4479F" w14:textId="77777777" w:rsidR="00B01040" w:rsidRPr="009867BE" w:rsidRDefault="00B01040" w:rsidP="0018061A">
                <w:pPr>
                  <w:keepNext/>
                </w:pPr>
                <w:r>
                  <w:rPr>
                    <w:rStyle w:val="PlaceholderText"/>
                  </w:rPr>
                  <w:t>Sélectionnez un élément.</w:t>
                </w:r>
              </w:p>
            </w:tc>
          </w:sdtContent>
        </w:sdt>
      </w:tr>
      <w:tr w:rsidR="00B01040" w:rsidRPr="00B01040" w14:paraId="538E9DAB" w14:textId="77777777" w:rsidTr="00A86015">
        <w:sdt>
          <w:sdtPr>
            <w:alias w:val="Sélectionnez un type de document"/>
            <w:tag w:val="Choose type of document"/>
            <w:id w:val="348613686"/>
            <w:placeholder>
              <w:docPart w:val="C1B87B800E0346C48689348BAB9F2E1D"/>
            </w:placeholder>
            <w:showingPlcHd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listItem w:displayText="Certificat d’utilité (France uniquement)" w:value="Utility certificate (France only)"/>
              <w:listItem w:displayText="Demande de certificat d’utilité (France uniquement)" w:value="Utility certificate application (France only)"/>
              <w:listItem w:displayText="Certificat d’invention (ex-Union soviétique uniquement)" w:value="Certificate for Invention (former Soviet Union only)"/>
            </w:dropDownList>
          </w:sdtPr>
          <w:sdtEndPr/>
          <w:sdtContent>
            <w:tc>
              <w:tcPr>
                <w:tcW w:w="2328" w:type="dxa"/>
              </w:tcPr>
              <w:p w14:paraId="5737CA59" w14:textId="77777777" w:rsidR="00B01040" w:rsidRPr="009867BE" w:rsidRDefault="00B01040" w:rsidP="0018061A">
                <w:pPr>
                  <w:keepNext/>
                </w:pPr>
                <w:r>
                  <w:rPr>
                    <w:rStyle w:val="PlaceholderText"/>
                  </w:rPr>
                  <w:t>Sélectionnez un élément.</w:t>
                </w:r>
              </w:p>
            </w:tc>
          </w:sdtContent>
        </w:sdt>
        <w:sdt>
          <w:sdtPr>
            <w:id w:val="-1699381093"/>
            <w:placeholder>
              <w:docPart w:val="C268663363C04C2ABB8EF23F0E477672"/>
            </w:placeholder>
            <w:showingPlcHdr/>
            <w:date>
              <w:dateFormat w:val="dd/MM/yyyy"/>
              <w:lid w:val="fr-FR"/>
              <w:storeMappedDataAs w:val="dateTime"/>
              <w:calendar w:val="gregorian"/>
            </w:date>
          </w:sdtPr>
          <w:sdtEndPr/>
          <w:sdtContent>
            <w:tc>
              <w:tcPr>
                <w:tcW w:w="1190" w:type="dxa"/>
              </w:tcPr>
              <w:p w14:paraId="125A9193" w14:textId="77777777" w:rsidR="00B01040" w:rsidRPr="009867BE" w:rsidRDefault="00B01040" w:rsidP="0018061A">
                <w:pPr>
                  <w:keepNext/>
                </w:pPr>
                <w:r>
                  <w:rPr>
                    <w:rStyle w:val="PlaceholderText"/>
                  </w:rPr>
                  <w:t>Cliquez ou appuyez pour saisir une date</w:t>
                </w:r>
              </w:p>
            </w:tc>
          </w:sdtContent>
        </w:sdt>
        <w:sdt>
          <w:sdtPr>
            <w:id w:val="265432319"/>
            <w:placeholder>
              <w:docPart w:val="DC3E6D1103484C279568F08970DE549E"/>
            </w:placeholder>
            <w:showingPlcHdr/>
            <w:date>
              <w:dateFormat w:val="dd/MM/yyyy"/>
              <w:lid w:val="fr-FR"/>
              <w:storeMappedDataAs w:val="dateTime"/>
              <w:calendar w:val="gregorian"/>
            </w:date>
          </w:sdtPr>
          <w:sdtEndPr/>
          <w:sdtContent>
            <w:tc>
              <w:tcPr>
                <w:tcW w:w="1191" w:type="dxa"/>
              </w:tcPr>
              <w:p w14:paraId="378F74B1" w14:textId="77777777" w:rsidR="00B01040" w:rsidRPr="009867BE" w:rsidRDefault="00B01040" w:rsidP="0018061A">
                <w:pPr>
                  <w:keepNext/>
                </w:pPr>
                <w:r>
                  <w:rPr>
                    <w:rStyle w:val="PlaceholderText"/>
                  </w:rPr>
                  <w:t>Cliquez ou appuyez pour saisir une date</w:t>
                </w:r>
              </w:p>
            </w:tc>
          </w:sdtContent>
        </w:sdt>
        <w:sdt>
          <w:sdtPr>
            <w:alias w:val="Format du document"/>
            <w:tag w:val="Format of document"/>
            <w:id w:val="-1910146930"/>
            <w:placeholder>
              <w:docPart w:val="87827D4A637C4FBC81E6328E9CDC24E7"/>
            </w:placeholder>
            <w:showingPlcHd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EndPr/>
          <w:sdtContent>
            <w:tc>
              <w:tcPr>
                <w:tcW w:w="2386" w:type="dxa"/>
              </w:tcPr>
              <w:p w14:paraId="157C7E4C" w14:textId="77777777" w:rsidR="00B01040" w:rsidRPr="009867BE" w:rsidRDefault="00B01040" w:rsidP="0018061A">
                <w:pPr>
                  <w:keepNext/>
                </w:pPr>
                <w:r>
                  <w:rPr>
                    <w:rStyle w:val="PlaceholderText"/>
                  </w:rPr>
                  <w:t>Sélectionnez un élément.</w:t>
                </w:r>
              </w:p>
            </w:tc>
          </w:sdtContent>
        </w:sdt>
        <w:sdt>
          <w:sdtPr>
            <w:alias w:val="Source du document"/>
            <w:tag w:val="Source of Document"/>
            <w:id w:val="1077785638"/>
            <w:placeholder>
              <w:docPart w:val="1F56EF5319B241F99FD287EEA6940BF4"/>
            </w:placeholder>
            <w:showingPlcHd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dropDownList>
          </w:sdtPr>
          <w:sdtEndPr/>
          <w:sdtContent>
            <w:tc>
              <w:tcPr>
                <w:tcW w:w="1921" w:type="dxa"/>
              </w:tcPr>
              <w:p w14:paraId="6405F4D6" w14:textId="77777777" w:rsidR="00B01040" w:rsidRPr="009867BE" w:rsidRDefault="00B01040" w:rsidP="0018061A">
                <w:pPr>
                  <w:keepNext/>
                </w:pPr>
                <w:r>
                  <w:rPr>
                    <w:rStyle w:val="PlaceholderText"/>
                  </w:rPr>
                  <w:t>Sélectionnez un élément.</w:t>
                </w:r>
              </w:p>
            </w:tc>
          </w:sdtContent>
        </w:sdt>
      </w:tr>
      <w:tr w:rsidR="00B01040" w:rsidRPr="00B01040" w14:paraId="610E3AD5" w14:textId="77777777" w:rsidTr="00A86015">
        <w:sdt>
          <w:sdtPr>
            <w:alias w:val="Sélectionnez un type de document"/>
            <w:tag w:val="Choose type of document"/>
            <w:id w:val="-153528752"/>
            <w:placeholder>
              <w:docPart w:val="9188DA043839481C8BB773D9EA1F01CC"/>
            </w:placeholder>
            <w:showingPlcHd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listItem w:displayText="Certificat d’utilité (France uniquement)" w:value="Utility certificate (France only)"/>
              <w:listItem w:displayText="Demande de certificat d’utilité (France uniquement)" w:value="Utility certificate application (France only)"/>
              <w:listItem w:displayText="Certificat d’invention (ex-Union soviétique uniquement)" w:value="Certificate for Invention (former Soviet Union only)"/>
            </w:dropDownList>
          </w:sdtPr>
          <w:sdtEndPr/>
          <w:sdtContent>
            <w:tc>
              <w:tcPr>
                <w:tcW w:w="2328" w:type="dxa"/>
              </w:tcPr>
              <w:p w14:paraId="2143807D" w14:textId="77777777" w:rsidR="00B01040" w:rsidRPr="009867BE" w:rsidRDefault="00B01040" w:rsidP="0018061A">
                <w:pPr>
                  <w:keepNext/>
                </w:pPr>
                <w:r>
                  <w:rPr>
                    <w:rStyle w:val="PlaceholderText"/>
                  </w:rPr>
                  <w:t>Sélectionnez un élément.</w:t>
                </w:r>
              </w:p>
            </w:tc>
          </w:sdtContent>
        </w:sdt>
        <w:sdt>
          <w:sdtPr>
            <w:id w:val="-1775158344"/>
            <w:placeholder>
              <w:docPart w:val="A2D48FBCB3A347E4AE95B64FA6E1AE93"/>
            </w:placeholder>
            <w:showingPlcHdr/>
            <w:date>
              <w:dateFormat w:val="dd/MM/yyyy"/>
              <w:lid w:val="fr-FR"/>
              <w:storeMappedDataAs w:val="dateTime"/>
              <w:calendar w:val="gregorian"/>
            </w:date>
          </w:sdtPr>
          <w:sdtEndPr/>
          <w:sdtContent>
            <w:tc>
              <w:tcPr>
                <w:tcW w:w="1190" w:type="dxa"/>
              </w:tcPr>
              <w:p w14:paraId="35A50D4F" w14:textId="77777777" w:rsidR="00B01040" w:rsidRPr="009867BE" w:rsidRDefault="00B01040" w:rsidP="0018061A">
                <w:pPr>
                  <w:keepNext/>
                </w:pPr>
                <w:r>
                  <w:rPr>
                    <w:rStyle w:val="PlaceholderText"/>
                  </w:rPr>
                  <w:t>Cliquez ou appuyez pour saisir une date</w:t>
                </w:r>
              </w:p>
            </w:tc>
          </w:sdtContent>
        </w:sdt>
        <w:sdt>
          <w:sdtPr>
            <w:id w:val="1173381696"/>
            <w:placeholder>
              <w:docPart w:val="AD57E41BAAB44AB7A027FF1ED545F059"/>
            </w:placeholder>
            <w:showingPlcHdr/>
            <w:date>
              <w:dateFormat w:val="dd/MM/yyyy"/>
              <w:lid w:val="fr-FR"/>
              <w:storeMappedDataAs w:val="dateTime"/>
              <w:calendar w:val="gregorian"/>
            </w:date>
          </w:sdtPr>
          <w:sdtEndPr/>
          <w:sdtContent>
            <w:tc>
              <w:tcPr>
                <w:tcW w:w="1191" w:type="dxa"/>
              </w:tcPr>
              <w:p w14:paraId="17FC57A2" w14:textId="77777777" w:rsidR="00B01040" w:rsidRPr="009867BE" w:rsidRDefault="00B01040" w:rsidP="0018061A">
                <w:pPr>
                  <w:keepNext/>
                </w:pPr>
                <w:r>
                  <w:rPr>
                    <w:rStyle w:val="PlaceholderText"/>
                  </w:rPr>
                  <w:t>Cliquez ou appuyez pour saisir une date</w:t>
                </w:r>
              </w:p>
            </w:tc>
          </w:sdtContent>
        </w:sdt>
        <w:sdt>
          <w:sdtPr>
            <w:alias w:val="Format du document"/>
            <w:tag w:val="Format of document"/>
            <w:id w:val="2115252893"/>
            <w:placeholder>
              <w:docPart w:val="C06EE8152856494BA97FC9EAD6089063"/>
            </w:placeholder>
            <w:showingPlcHd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EndPr/>
          <w:sdtContent>
            <w:tc>
              <w:tcPr>
                <w:tcW w:w="2386" w:type="dxa"/>
              </w:tcPr>
              <w:p w14:paraId="46BAA3B7" w14:textId="77777777" w:rsidR="00B01040" w:rsidRPr="009867BE" w:rsidRDefault="00B01040" w:rsidP="0018061A">
                <w:pPr>
                  <w:keepNext/>
                </w:pPr>
                <w:r>
                  <w:rPr>
                    <w:rStyle w:val="PlaceholderText"/>
                  </w:rPr>
                  <w:t>Sélectionnez un élément.</w:t>
                </w:r>
              </w:p>
            </w:tc>
          </w:sdtContent>
        </w:sdt>
        <w:sdt>
          <w:sdtPr>
            <w:alias w:val="Source du document"/>
            <w:tag w:val="Source of Document"/>
            <w:id w:val="161738471"/>
            <w:placeholder>
              <w:docPart w:val="D42B29E594614409B9B04656FDDDDFAC"/>
            </w:placeholder>
            <w:showingPlcHd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dropDownList>
          </w:sdtPr>
          <w:sdtEndPr/>
          <w:sdtContent>
            <w:tc>
              <w:tcPr>
                <w:tcW w:w="1921" w:type="dxa"/>
              </w:tcPr>
              <w:p w14:paraId="0127705C" w14:textId="77777777" w:rsidR="00B01040" w:rsidRPr="009867BE" w:rsidRDefault="00B01040" w:rsidP="0018061A">
                <w:pPr>
                  <w:keepNext/>
                </w:pPr>
                <w:r>
                  <w:rPr>
                    <w:rStyle w:val="PlaceholderText"/>
                  </w:rPr>
                  <w:t>Sélectionnez un élément.</w:t>
                </w:r>
              </w:p>
            </w:tc>
          </w:sdtContent>
        </w:sdt>
      </w:tr>
    </w:tbl>
    <w:p w14:paraId="2DBC4C37" w14:textId="093203A9" w:rsidR="00486F1A" w:rsidRPr="00AD11EA" w:rsidRDefault="00486F1A" w:rsidP="00106079">
      <w:pPr>
        <w:pStyle w:val="SectionHeading"/>
        <w:keepNext w:val="0"/>
        <w:spacing w:before="600"/>
      </w:pPr>
      <w:r>
        <w:t xml:space="preserve">2.3 </w:t>
      </w:r>
      <w:r w:rsidR="00512C88">
        <w:t>–</w:t>
      </w:r>
      <w:r>
        <w:t xml:space="preserve"> Documentation minimale </w:t>
      </w:r>
      <w:r w:rsidR="00512C88">
        <w:t>–</w:t>
      </w:r>
      <w:r>
        <w:t xml:space="preserve"> Accès</w:t>
      </w:r>
    </w:p>
    <w:p w14:paraId="77C41BBA" w14:textId="06827CF3" w:rsidR="008E3A57" w:rsidRPr="006175E3" w:rsidRDefault="008E3A57" w:rsidP="0018061A">
      <w:pPr>
        <w:pStyle w:val="RuleQuote"/>
        <w:keepNext w:val="0"/>
        <w:keepLines w:val="0"/>
        <w:rPr>
          <w:i w:val="0"/>
          <w:iCs w:val="0"/>
        </w:rPr>
      </w:pPr>
      <w:r>
        <w:t>Règles 36.1.iii) et 63.1.iii)</w:t>
      </w:r>
      <w:r w:rsidR="000E4C9C">
        <w:t> :</w:t>
      </w:r>
      <w:r>
        <w:t xml:space="preserve"> Cet office ou cette organisation doit avoir en sa possession au moins la documentation minimale de la règle 34, ou maintenir l</w:t>
      </w:r>
      <w:r w:rsidR="000E4C9C">
        <w:t>’</w:t>
      </w:r>
      <w:r>
        <w:t>accès à cette documentation minimale, aux fins de la recherche conformément aux instructions administratives.</w:t>
      </w:r>
    </w:p>
    <w:p w14:paraId="091962A9" w14:textId="28D0099A" w:rsidR="000E4C9C" w:rsidRDefault="00400B82" w:rsidP="0018061A">
      <w:pPr>
        <w:pStyle w:val="RuleQuote"/>
        <w:keepNext w:val="0"/>
        <w:keepLines w:val="0"/>
        <w:ind w:left="0"/>
        <w:rPr>
          <w:i w:val="0"/>
        </w:rPr>
      </w:pPr>
      <w:r>
        <w:rPr>
          <w:i w:val="0"/>
        </w:rPr>
        <w:t>Le rapport sur le système de gestion de la qualité contient des informations sur l</w:t>
      </w:r>
      <w:r w:rsidR="000E4C9C">
        <w:rPr>
          <w:i w:val="0"/>
        </w:rPr>
        <w:t>’</w:t>
      </w:r>
      <w:r>
        <w:rPr>
          <w:i w:val="0"/>
        </w:rPr>
        <w:t>infrastructure mise en place pour veiller à ce qu</w:t>
      </w:r>
      <w:r w:rsidR="000E4C9C">
        <w:rPr>
          <w:i w:val="0"/>
        </w:rPr>
        <w:t>’</w:t>
      </w:r>
      <w:r>
        <w:rPr>
          <w:i w:val="0"/>
        </w:rPr>
        <w:t>au moins la documentation minimale dont il est question à la règle 34 soit disponible, accessible, correctement organisée et tenue à jour aux fins de la recherche et de l</w:t>
      </w:r>
      <w:r w:rsidR="000E4C9C">
        <w:rPr>
          <w:i w:val="0"/>
        </w:rPr>
        <w:t>’</w:t>
      </w:r>
      <w:r>
        <w:rPr>
          <w:i w:val="0"/>
        </w:rPr>
        <w:t>examen au titre du paragraphe 21.15.v) des directives.</w:t>
      </w:r>
    </w:p>
    <w:p w14:paraId="59BA2562" w14:textId="53BCAEFC" w:rsidR="000E4C9C" w:rsidRDefault="00653974" w:rsidP="0018061A">
      <w:pPr>
        <w:pStyle w:val="RuleQuote"/>
        <w:keepNext w:val="0"/>
        <w:keepLines w:val="0"/>
        <w:ind w:left="0"/>
        <w:rPr>
          <w:i w:val="0"/>
        </w:rPr>
      </w:pPr>
      <w:r>
        <w:rPr>
          <w:i w:val="0"/>
        </w:rPr>
        <w:t>Autres informations que celles figurant dans le rapport sur le système de gestion de la qualité (facultatif)</w:t>
      </w:r>
      <w:r w:rsidR="000E4C9C">
        <w:rPr>
          <w:i w:val="0"/>
        </w:rPr>
        <w:t> :</w:t>
      </w:r>
    </w:p>
    <w:p w14:paraId="3CC4EAED" w14:textId="4CDD1D4E" w:rsidR="00486F1A" w:rsidRPr="00AD11EA" w:rsidRDefault="00486F1A" w:rsidP="0018061A">
      <w:pPr>
        <w:pStyle w:val="SectionHeading"/>
        <w:keepLines w:val="0"/>
        <w:spacing w:before="600"/>
      </w:pPr>
      <w:r>
        <w:t xml:space="preserve">2.4 </w:t>
      </w:r>
      <w:r w:rsidR="00512C88">
        <w:t>–</w:t>
      </w:r>
      <w:r>
        <w:t xml:space="preserve"> Gestion de la qualité</w:t>
      </w:r>
    </w:p>
    <w:p w14:paraId="697555F8" w14:textId="2BA9DDC9" w:rsidR="00486F1A" w:rsidRDefault="00486F1A" w:rsidP="0018061A">
      <w:pPr>
        <w:pStyle w:val="RuleQuote"/>
        <w:keepNext w:val="0"/>
        <w:keepLines w:val="0"/>
      </w:pPr>
      <w:r>
        <w:t>Règles 36.1 iv) et 63.1 iv)</w:t>
      </w:r>
      <w:r w:rsidR="000E4C9C">
        <w:t> :</w:t>
      </w:r>
      <w:r>
        <w:t xml:space="preserve"> Cet office ou cette organisation doit disposer d</w:t>
      </w:r>
      <w:r w:rsidR="000E4C9C">
        <w:t>’</w:t>
      </w:r>
      <w:r>
        <w:t>un système de gestion de la qualité et de dispositions internes en matière d</w:t>
      </w:r>
      <w:r w:rsidR="000E4C9C">
        <w:t>’</w:t>
      </w:r>
      <w:r>
        <w:t>évaluation conformément aux règles communes de la recherche internationale.</w:t>
      </w:r>
    </w:p>
    <w:p w14:paraId="6672F486" w14:textId="7AE765A6" w:rsidR="00653974" w:rsidRDefault="008D5018" w:rsidP="0018061A">
      <w:pPr>
        <w:pStyle w:val="RuleQuote"/>
        <w:keepNext w:val="0"/>
        <w:keepLines w:val="0"/>
        <w:ind w:left="0"/>
        <w:rPr>
          <w:i w:val="0"/>
          <w:iCs w:val="0"/>
        </w:rPr>
      </w:pPr>
      <w:r>
        <w:rPr>
          <w:i w:val="0"/>
        </w:rPr>
        <w:t>Le rapport sur le système de gestion de la qualité contient des informations sur le système de gestion de la qualité mis en place par l</w:t>
      </w:r>
      <w:r w:rsidR="000E4C9C">
        <w:rPr>
          <w:i w:val="0"/>
        </w:rPr>
        <w:t>’</w:t>
      </w:r>
      <w:r>
        <w:rPr>
          <w:i w:val="0"/>
        </w:rPr>
        <w:t>administration conformément au chapitre 21 des directives et inclut un bilan, conformément au paragraphe 21.09, sur les dispositions en matière d</w:t>
      </w:r>
      <w:r w:rsidR="000E4C9C">
        <w:rPr>
          <w:i w:val="0"/>
        </w:rPr>
        <w:t>’</w:t>
      </w:r>
      <w:r>
        <w:rPr>
          <w:i w:val="0"/>
        </w:rPr>
        <w:t>évaluation interne qui sont décrites aux paragraphes 21.27 à 21.30 des directives.</w:t>
      </w:r>
    </w:p>
    <w:p w14:paraId="057F57A4" w14:textId="567B36F5" w:rsidR="000E4C9C" w:rsidRDefault="00653974" w:rsidP="0018061A">
      <w:pPr>
        <w:pStyle w:val="RuleQuote"/>
        <w:keepNext w:val="0"/>
        <w:keepLines w:val="0"/>
        <w:ind w:left="0"/>
        <w:rPr>
          <w:i w:val="0"/>
        </w:rPr>
      </w:pPr>
      <w:r>
        <w:rPr>
          <w:i w:val="0"/>
        </w:rPr>
        <w:t>Autres informations que celles figurant dans le rapport sur le système de gestion de la qualité (facultatif)</w:t>
      </w:r>
      <w:r w:rsidR="000E4C9C">
        <w:rPr>
          <w:i w:val="0"/>
        </w:rPr>
        <w:t> :</w:t>
      </w:r>
    </w:p>
    <w:p w14:paraId="444C0CDA" w14:textId="478198A0" w:rsidR="00486F1A" w:rsidRPr="00AD11EA" w:rsidRDefault="00486F1A" w:rsidP="00106079">
      <w:pPr>
        <w:pStyle w:val="SectionHeading"/>
        <w:spacing w:before="600"/>
      </w:pPr>
      <w:r>
        <w:t xml:space="preserve">3 </w:t>
      </w:r>
      <w:r w:rsidR="00512C88">
        <w:t>–</w:t>
      </w:r>
      <w:r>
        <w:t xml:space="preserve"> Champ d</w:t>
      </w:r>
      <w:r w:rsidR="000E4C9C">
        <w:t>’</w:t>
      </w:r>
      <w:r>
        <w:t>activité</w:t>
      </w:r>
    </w:p>
    <w:p w14:paraId="1B14F065" w14:textId="331DC24C" w:rsidR="00DC4533" w:rsidRDefault="00DC4533" w:rsidP="009B68E6">
      <w:pPr>
        <w:pStyle w:val="Question"/>
        <w:keepNext w:val="0"/>
        <w:keepLines w:val="0"/>
        <w:tabs>
          <w:tab w:val="left" w:pos="567"/>
        </w:tabs>
        <w:spacing w:after="480"/>
      </w:pPr>
      <w:r>
        <w:t>a)</w:t>
      </w:r>
      <w:r>
        <w:tab/>
        <w:t>Champ d</w:t>
      </w:r>
      <w:r w:rsidR="000E4C9C">
        <w:t>’</w:t>
      </w:r>
      <w:r>
        <w:t>activité actuel</w:t>
      </w:r>
    </w:p>
    <w:p w14:paraId="3495F052" w14:textId="60E1D316" w:rsidR="00486F1A" w:rsidRPr="00DC4533" w:rsidRDefault="00622621" w:rsidP="009B68E6">
      <w:pPr>
        <w:pStyle w:val="Question"/>
        <w:keepNext w:val="0"/>
        <w:keepLines w:val="0"/>
        <w:spacing w:after="480"/>
      </w:pPr>
      <w:r>
        <w:rPr>
          <w:b w:val="0"/>
        </w:rPr>
        <w:t>Les offices récepteurs pour lesquels l</w:t>
      </w:r>
      <w:r w:rsidR="000E4C9C">
        <w:rPr>
          <w:b w:val="0"/>
        </w:rPr>
        <w:t>’</w:t>
      </w:r>
      <w:r>
        <w:rPr>
          <w:b w:val="0"/>
        </w:rPr>
        <w:t>office ou l</w:t>
      </w:r>
      <w:r w:rsidR="000E4C9C">
        <w:rPr>
          <w:b w:val="0"/>
        </w:rPr>
        <w:t>’</w:t>
      </w:r>
      <w:r>
        <w:rPr>
          <w:b w:val="0"/>
        </w:rPr>
        <w:t>organisation intergouvernementale est compétent en tant qu</w:t>
      </w:r>
      <w:r w:rsidR="000E4C9C">
        <w:rPr>
          <w:b w:val="0"/>
        </w:rPr>
        <w:t>’</w:t>
      </w:r>
      <w:r>
        <w:rPr>
          <w:b w:val="0"/>
        </w:rPr>
        <w:t>administration chargée de la recherche internationale et administration chargée de l</w:t>
      </w:r>
      <w:r w:rsidR="000E4C9C">
        <w:rPr>
          <w:b w:val="0"/>
        </w:rPr>
        <w:t>’</w:t>
      </w:r>
      <w:r>
        <w:rPr>
          <w:b w:val="0"/>
        </w:rPr>
        <w:t>examen préliminaire international, la ou les langues dans lesquelles les services sont proposés et d</w:t>
      </w:r>
      <w:r w:rsidR="000E4C9C">
        <w:rPr>
          <w:b w:val="0"/>
        </w:rPr>
        <w:t>’</w:t>
      </w:r>
      <w:r>
        <w:rPr>
          <w:b w:val="0"/>
        </w:rPr>
        <w:t>autres détails concernant le champ d</w:t>
      </w:r>
      <w:r w:rsidR="000E4C9C">
        <w:rPr>
          <w:b w:val="0"/>
        </w:rPr>
        <w:t>’</w:t>
      </w:r>
      <w:r>
        <w:rPr>
          <w:b w:val="0"/>
        </w:rPr>
        <w:t>activité peuvent être consultés dans le Guide du déposant</w:t>
      </w:r>
      <w:r w:rsidR="000E4C9C">
        <w:rPr>
          <w:b w:val="0"/>
        </w:rPr>
        <w:t xml:space="preserve"> du PCT</w:t>
      </w:r>
      <w:r>
        <w:rPr>
          <w:b w:val="0"/>
        </w:rPr>
        <w:t>, à l</w:t>
      </w:r>
      <w:r w:rsidR="000E4C9C">
        <w:rPr>
          <w:b w:val="0"/>
        </w:rPr>
        <w:t>’</w:t>
      </w:r>
      <w:r>
        <w:rPr>
          <w:b w:val="0"/>
        </w:rPr>
        <w:t>adresse suivante</w:t>
      </w:r>
      <w:r w:rsidR="000E4C9C">
        <w:rPr>
          <w:b w:val="0"/>
        </w:rPr>
        <w:t> :</w:t>
      </w:r>
      <w:r>
        <w:rPr>
          <w:b w:val="0"/>
        </w:rPr>
        <w:t xml:space="preserve"> </w:t>
      </w:r>
      <w:r>
        <w:rPr>
          <w:b w:val="0"/>
          <w:i/>
        </w:rPr>
        <w:t>[à insérer par le Bureau international]</w:t>
      </w:r>
    </w:p>
    <w:p w14:paraId="7C249236" w14:textId="599862F0" w:rsidR="00486F1A" w:rsidRDefault="007A3A51" w:rsidP="009B68E6">
      <w:pPr>
        <w:pStyle w:val="Question"/>
        <w:keepNext w:val="0"/>
        <w:keepLines w:val="0"/>
        <w:tabs>
          <w:tab w:val="left" w:pos="567"/>
        </w:tabs>
        <w:spacing w:after="480"/>
      </w:pPr>
      <w:r>
        <w:t xml:space="preserve">b) </w:t>
      </w:r>
      <w:r>
        <w:tab/>
        <w:t>Les modifications prévues concernant le champ d</w:t>
      </w:r>
      <w:r w:rsidR="000E4C9C">
        <w:t>’</w:t>
      </w:r>
      <w:r>
        <w:t>activité de l</w:t>
      </w:r>
      <w:r w:rsidR="000E4C9C">
        <w:t>’</w:t>
      </w:r>
      <w:r>
        <w:t>administration, telles que les offices récepteurs pour lesquels l</w:t>
      </w:r>
      <w:r w:rsidR="000E4C9C">
        <w:t>’</w:t>
      </w:r>
      <w:r>
        <w:t>administration est compétente et les langues disponibles (le cas échéant)</w:t>
      </w:r>
      <w:r w:rsidR="000E4C9C">
        <w:t> :</w:t>
      </w:r>
    </w:p>
    <w:p w14:paraId="614B7A2E" w14:textId="5CC159CF" w:rsidR="00486F1A" w:rsidRPr="00AD11EA" w:rsidRDefault="00B8108A" w:rsidP="00106079">
      <w:pPr>
        <w:pStyle w:val="SectionHeading"/>
        <w:spacing w:before="600"/>
      </w:pPr>
      <w:r>
        <w:t xml:space="preserve">4 </w:t>
      </w:r>
      <w:r w:rsidR="00512C88">
        <w:t>–</w:t>
      </w:r>
      <w:r>
        <w:t xml:space="preserve"> Divers</w:t>
      </w:r>
    </w:p>
    <w:p w14:paraId="01C75B4F" w14:textId="50D2B1B0" w:rsidR="000E4C9C" w:rsidRDefault="00752274" w:rsidP="00752274">
      <w:r>
        <w:t>Toute autre information concernant la prolongation de la nomination en qualité d</w:t>
      </w:r>
      <w:r w:rsidR="000E4C9C">
        <w:t>’</w:t>
      </w:r>
      <w:r>
        <w:t>administration chargée de la recherche internationale et de l</w:t>
      </w:r>
      <w:r w:rsidR="000E4C9C">
        <w:t>’</w:t>
      </w:r>
      <w:r>
        <w:t>examen préliminaire international</w:t>
      </w:r>
      <w:r w:rsidR="000E4C9C">
        <w:t> :</w:t>
      </w:r>
    </w:p>
    <w:p w14:paraId="691BC7BC" w14:textId="7CDE9357" w:rsidR="006E7EBF" w:rsidRPr="00FA0CBE" w:rsidRDefault="006E7EBF" w:rsidP="00752274"/>
    <w:p w14:paraId="51E5FBBD" w14:textId="77777777" w:rsidR="00486F1A" w:rsidRDefault="00486F1A" w:rsidP="00486F1A">
      <w:pPr>
        <w:rPr>
          <w:b/>
          <w:bCs/>
          <w:iCs/>
          <w:caps/>
          <w:szCs w:val="28"/>
        </w:rPr>
      </w:pPr>
      <w:r>
        <w:br w:type="page"/>
      </w:r>
    </w:p>
    <w:p w14:paraId="7EF764A3" w14:textId="2DFC584E" w:rsidR="00486F1A" w:rsidRPr="00CA3F9A" w:rsidRDefault="00486F1A" w:rsidP="00486F1A">
      <w:pPr>
        <w:pStyle w:val="Heading2"/>
        <w:jc w:val="center"/>
      </w:pPr>
      <w:r>
        <w:t>Notes explicatives pour remplir le formulaire de demande de prolongation de la nomination en qualité d</w:t>
      </w:r>
      <w:r w:rsidR="000E4C9C">
        <w:t>’</w:t>
      </w:r>
      <w:r>
        <w:t>administration chargée de la recherche internationale et de l</w:t>
      </w:r>
      <w:r w:rsidR="000E4C9C">
        <w:t>’</w:t>
      </w:r>
      <w:r>
        <w:t>examen préliminaire international selon</w:t>
      </w:r>
      <w:r w:rsidR="000E4C9C">
        <w:t xml:space="preserve"> le PCT</w:t>
      </w:r>
    </w:p>
    <w:p w14:paraId="73DCBF64" w14:textId="045FD957" w:rsidR="00486F1A" w:rsidRDefault="006E7844" w:rsidP="00106079">
      <w:pPr>
        <w:pStyle w:val="Notestext"/>
        <w:keepLines w:val="0"/>
        <w:spacing w:before="360" w:after="240"/>
      </w:pPr>
      <w:r>
        <w:t>Comme convenu par le Groupe de travail</w:t>
      </w:r>
      <w:r w:rsidR="000E4C9C">
        <w:t xml:space="preserve"> du PCT</w:t>
      </w:r>
      <w:r>
        <w:t xml:space="preserve"> à sa dix</w:t>
      </w:r>
      <w:r w:rsidR="009B68E6">
        <w:noBreakHyphen/>
      </w:r>
      <w:r>
        <w:t>huit</w:t>
      </w:r>
      <w:r w:rsidR="000E4C9C">
        <w:t>ième session</w:t>
      </w:r>
      <w:r>
        <w:t xml:space="preserve"> en </w:t>
      </w:r>
      <w:r w:rsidR="000E4C9C">
        <w:t>février 20</w:t>
      </w:r>
      <w:r>
        <w:t>25, tous les offices ou organisations intergouvernementales (ci</w:t>
      </w:r>
      <w:r w:rsidR="009B68E6">
        <w:noBreakHyphen/>
      </w:r>
      <w:r>
        <w:t>après dénommés “offices”) présentant une demande de prolongation de leur nomination en qualité d</w:t>
      </w:r>
      <w:r w:rsidR="000E4C9C">
        <w:t>’</w:t>
      </w:r>
      <w:r>
        <w:t>administration chargée de la recherche internationale et de l</w:t>
      </w:r>
      <w:r w:rsidR="000E4C9C">
        <w:t>’</w:t>
      </w:r>
      <w:r>
        <w:t>examen préliminaire international selon</w:t>
      </w:r>
      <w:r w:rsidR="000E4C9C">
        <w:t xml:space="preserve"> le PCT</w:t>
      </w:r>
      <w:r>
        <w:t xml:space="preserve"> doivent utiliser ce formulai</w:t>
      </w:r>
      <w:r w:rsidR="009B68E6">
        <w:t>re.  Il</w:t>
      </w:r>
      <w:r>
        <w:t xml:space="preserve"> doit être soumis au Bureau international, de préférence avant le</w:t>
      </w:r>
      <w:r w:rsidR="000E4C9C">
        <w:t xml:space="preserve"> 1</w:t>
      </w:r>
      <w:r w:rsidR="000E4C9C" w:rsidRPr="000E4C9C">
        <w:rPr>
          <w:vertAlign w:val="superscript"/>
        </w:rPr>
        <w:t>er</w:t>
      </w:r>
      <w:r w:rsidR="000E4C9C">
        <w:t> </w:t>
      </w:r>
      <w:r>
        <w:t>décembre 2025 et, en tout état de cause, deux</w:t>
      </w:r>
      <w:r w:rsidR="00A6338A">
        <w:t> </w:t>
      </w:r>
      <w:r>
        <w:t>mois au moins avant l</w:t>
      </w:r>
      <w:r w:rsidR="000E4C9C">
        <w:t>’</w:t>
      </w:r>
      <w:r>
        <w:t>ouverture de la session du Comité de coopération technique</w:t>
      </w:r>
      <w:r w:rsidR="000E4C9C">
        <w:t xml:space="preserve"> du PCT</w:t>
      </w:r>
      <w:r>
        <w:t xml:space="preserve"> qui est convoqué pour donner son avis sur la demande.</w:t>
      </w:r>
    </w:p>
    <w:p w14:paraId="3DC1801A" w14:textId="23023662" w:rsidR="000E4C9C" w:rsidRDefault="00486F1A" w:rsidP="00106079">
      <w:pPr>
        <w:pStyle w:val="Notestext"/>
        <w:keepLines w:val="0"/>
      </w:pPr>
      <w:r>
        <w:t>Le formulaire de candidature doit, de préférence, être présenté en format DOCX, en utilisant les styles incorporés dans le modè</w:t>
      </w:r>
      <w:r w:rsidR="009B68E6">
        <w:t>le.  Il</w:t>
      </w:r>
      <w:r>
        <w:t xml:space="preserve"> ne devrait normalement pas être nécessaire d</w:t>
      </w:r>
      <w:r w:rsidR="000E4C9C">
        <w:t>’</w:t>
      </w:r>
      <w:r>
        <w:t>inclure des diagrammes mais, s</w:t>
      </w:r>
      <w:r w:rsidR="000E4C9C">
        <w:t>’</w:t>
      </w:r>
      <w:r>
        <w:t>il y en a, le texte dans les diagrammes doit être limité au minimum nécessaire et intégré ou fourni séparément dans un format ou une présentation facilitant la traduction dans les cinq</w:t>
      </w:r>
      <w:r w:rsidR="00A6338A">
        <w:t> </w:t>
      </w:r>
      <w:r>
        <w:t>autres langues dans lesquelles sont rédigés les documents du Comité de coopération technique.</w:t>
      </w:r>
    </w:p>
    <w:p w14:paraId="0D5C3DEA" w14:textId="5DF10CAE" w:rsidR="00486F1A" w:rsidRDefault="00486F1A" w:rsidP="00106079">
      <w:pPr>
        <w:pStyle w:val="Notestext"/>
        <w:keepLines w:val="0"/>
      </w:pPr>
      <w:r>
        <w:t>Les notes ci</w:t>
      </w:r>
      <w:r w:rsidR="009B68E6">
        <w:noBreakHyphen/>
      </w:r>
      <w:r>
        <w:t>dessous précisent comment remplir les différentes sections du formulai</w:t>
      </w:r>
      <w:r w:rsidR="009B68E6">
        <w:t>re.  Le</w:t>
      </w:r>
      <w:r>
        <w:t>s références au rapport sur le système de gestion de la qualité renvoient au rapport annuel sur le système de gestion de la qualité établi par l</w:t>
      </w:r>
      <w:r w:rsidR="000E4C9C">
        <w:t>’</w:t>
      </w:r>
      <w:r>
        <w:t>office ou l</w:t>
      </w:r>
      <w:r w:rsidR="000E4C9C">
        <w:t>’</w:t>
      </w:r>
      <w:r>
        <w:t xml:space="preserve">organisation </w:t>
      </w:r>
      <w:r w:rsidR="000E4C9C">
        <w:t>pour 2025</w:t>
      </w:r>
      <w:r>
        <w:t>.</w:t>
      </w:r>
    </w:p>
    <w:p w14:paraId="26C0052A" w14:textId="2A8A3693" w:rsidR="00486F1A" w:rsidRDefault="00486F1A" w:rsidP="00486F1A">
      <w:pPr>
        <w:pStyle w:val="NotesHeading"/>
      </w:pPr>
      <w:r>
        <w:t xml:space="preserve">Section 1 </w:t>
      </w:r>
      <w:r w:rsidR="00512C88">
        <w:t>–</w:t>
      </w:r>
      <w:r>
        <w:t xml:space="preserve"> Généralités</w:t>
      </w:r>
    </w:p>
    <w:p w14:paraId="3F78942D" w14:textId="2D37BFFF" w:rsidR="006E7844" w:rsidRDefault="006E7844" w:rsidP="00106079">
      <w:pPr>
        <w:pStyle w:val="Notestext"/>
        <w:keepLines w:val="0"/>
      </w:pPr>
      <w:r>
        <w:t>1.b) Il convient d</w:t>
      </w:r>
      <w:r w:rsidR="000E4C9C">
        <w:t>’</w:t>
      </w:r>
      <w:r>
        <w:t>indiquer les coordonnées d</w:t>
      </w:r>
      <w:r w:rsidR="000E4C9C">
        <w:t>’</w:t>
      </w:r>
      <w:r>
        <w:t>un fonctionnaire qui pourrait être contacté par tout membre du Comité de coopération technique</w:t>
      </w:r>
      <w:r w:rsidR="000E4C9C">
        <w:t xml:space="preserve"> du PCT</w:t>
      </w:r>
      <w:r>
        <w:t xml:space="preserve"> au sujet de la demande</w:t>
      </w:r>
      <w:r w:rsidR="000E4C9C">
        <w:t> :</w:t>
      </w:r>
    </w:p>
    <w:p w14:paraId="2F92D6DA" w14:textId="77D4500E" w:rsidR="00486F1A" w:rsidRDefault="00486F1A" w:rsidP="00106079">
      <w:pPr>
        <w:pStyle w:val="Notestext"/>
        <w:keepLines w:val="0"/>
      </w:pPr>
      <w:r>
        <w:t>1.c) La date à laquelle la demande de prolongation de la nomination a été reçue doit être laissée en bla</w:t>
      </w:r>
      <w:r w:rsidR="009B68E6">
        <w:t>nc.  Ce</w:t>
      </w:r>
      <w:r>
        <w:t>tte partie sera remplie par le Bureau international.</w:t>
      </w:r>
    </w:p>
    <w:p w14:paraId="28DCBF19" w14:textId="335C595E" w:rsidR="00486F1A" w:rsidRPr="00C81827" w:rsidRDefault="00486F1A" w:rsidP="00486F1A">
      <w:pPr>
        <w:pStyle w:val="NotesHeading"/>
      </w:pPr>
      <w:r>
        <w:t xml:space="preserve">Section 2 </w:t>
      </w:r>
      <w:r w:rsidR="00512C88">
        <w:t>–</w:t>
      </w:r>
      <w:r>
        <w:t xml:space="preserve"> Exigences minimales applicables à la nomination</w:t>
      </w:r>
    </w:p>
    <w:p w14:paraId="379BED89" w14:textId="77AB7033" w:rsidR="00486F1A" w:rsidRDefault="00486F1A" w:rsidP="00486F1A">
      <w:pPr>
        <w:pStyle w:val="NotesHeading"/>
      </w:pPr>
      <w:r>
        <w:t xml:space="preserve">2.1 </w:t>
      </w:r>
      <w:r w:rsidR="00512C88">
        <w:t>–</w:t>
      </w:r>
      <w:r>
        <w:t xml:space="preserve"> Capacité en matière de recherche et d</w:t>
      </w:r>
      <w:r w:rsidR="000E4C9C">
        <w:t>’</w:t>
      </w:r>
      <w:r>
        <w:t>examen</w:t>
      </w:r>
    </w:p>
    <w:p w14:paraId="048F2A2B" w14:textId="22984C90" w:rsidR="00486F1A" w:rsidRPr="006175E3" w:rsidRDefault="00A9633D" w:rsidP="00106079">
      <w:pPr>
        <w:pStyle w:val="Notestext"/>
        <w:keepLines w:val="0"/>
      </w:pPr>
      <w:r>
        <w:t>Le rapport sur le système de gestion de la qualité, le tableau complété et les informations complémentaires facultatives doivent montrer que l</w:t>
      </w:r>
      <w:r w:rsidR="000E4C9C">
        <w:t>’</w:t>
      </w:r>
      <w:r>
        <w:t>administration dispose d</w:t>
      </w:r>
      <w:r w:rsidR="000E4C9C">
        <w:t>’</w:t>
      </w:r>
      <w:r>
        <w:t>au moins cent employés à plein temps possédant des qualifications techniques suffisantes pour procéder à la recherche et à l</w:t>
      </w:r>
      <w:r w:rsidR="000E4C9C">
        <w:t>’</w:t>
      </w:r>
      <w:r>
        <w:t>exam</w:t>
      </w:r>
      <w:r w:rsidR="009B68E6">
        <w:t>en.  Le</w:t>
      </w:r>
      <w:r>
        <w:t>s catégories du tableau sont un exemple de répartition technique, mais le tableau peut être modifié pour inclure d</w:t>
      </w:r>
      <w:r w:rsidR="000E4C9C">
        <w:t>’</w:t>
      </w:r>
      <w:r>
        <w:t>autres catégories si l</w:t>
      </w:r>
      <w:r w:rsidR="000E4C9C">
        <w:t>’</w:t>
      </w:r>
      <w:r>
        <w:t>administration le juge approprié.</w:t>
      </w:r>
    </w:p>
    <w:p w14:paraId="0351605B" w14:textId="4FEA301A" w:rsidR="00486F1A" w:rsidRPr="006175E3" w:rsidRDefault="00486F1A" w:rsidP="00486F1A">
      <w:pPr>
        <w:pStyle w:val="NotesHeading"/>
      </w:pPr>
      <w:r>
        <w:t>2.2 </w:t>
      </w:r>
      <w:r w:rsidR="00512C88">
        <w:t>–</w:t>
      </w:r>
      <w:r>
        <w:t xml:space="preserve"> Documentation minimale </w:t>
      </w:r>
      <w:r w:rsidR="00512C88">
        <w:t>–</w:t>
      </w:r>
      <w:r>
        <w:t xml:space="preserve"> Mise à disposition pour consultation</w:t>
      </w:r>
    </w:p>
    <w:p w14:paraId="45A6E8A3" w14:textId="6E0EABE8" w:rsidR="000E4C9C" w:rsidRDefault="00EC5908" w:rsidP="00106079">
      <w:pPr>
        <w:pStyle w:val="Notestext"/>
        <w:keepLines w:val="0"/>
      </w:pPr>
      <w:r>
        <w:t>Toutes les administrations chargées de la recherche internationale et de l</w:t>
      </w:r>
      <w:r w:rsidR="000E4C9C">
        <w:t>’</w:t>
      </w:r>
      <w:r>
        <w:t>examen préliminaire international se préparent à mettre gratuitement à la disposition de toutes les autres administrations chargées de la recherche internationale et de l</w:t>
      </w:r>
      <w:r w:rsidR="000E4C9C">
        <w:t>’</w:t>
      </w:r>
      <w:r>
        <w:t>examen préliminaire international leurs collections de brevets en bloc en vertu des règles 36.1.ii) et 63.1.ii) modifiées qui entrent en vigueur le</w:t>
      </w:r>
      <w:r w:rsidR="000E4C9C">
        <w:t xml:space="preserve"> 1</w:t>
      </w:r>
      <w:r w:rsidR="000E4C9C" w:rsidRPr="000E4C9C">
        <w:rPr>
          <w:vertAlign w:val="superscript"/>
        </w:rPr>
        <w:t>er</w:t>
      </w:r>
      <w:r w:rsidR="000E4C9C">
        <w:t> janvier 20</w:t>
      </w:r>
      <w:r>
        <w:t>26.  Pour une administration qui est une organisation intergouvernementale créée pour la collaboration entre les offices nationaux des États qui font partie de l</w:t>
      </w:r>
      <w:r w:rsidR="000E4C9C">
        <w:t>’</w:t>
      </w:r>
      <w:r>
        <w:t>organisation, mais qui ne délivre pas elle</w:t>
      </w:r>
      <w:r w:rsidR="009B68E6">
        <w:noBreakHyphen/>
      </w:r>
      <w:r>
        <w:t>même de brevets ou ne publie pas de demandes de brevet, l</w:t>
      </w:r>
      <w:r w:rsidR="000E4C9C">
        <w:t>’</w:t>
      </w:r>
      <w:r>
        <w:t>obligation de mettre à disposition les collections de brevets s</w:t>
      </w:r>
      <w:r w:rsidR="000E4C9C">
        <w:t>’</w:t>
      </w:r>
      <w:r>
        <w:t>applique aux offices nationaux de ces États.</w:t>
      </w:r>
    </w:p>
    <w:p w14:paraId="022735DF" w14:textId="5D4FDC77" w:rsidR="000E4C9C" w:rsidRDefault="0096246A" w:rsidP="00106079">
      <w:pPr>
        <w:pStyle w:val="Notestext"/>
        <w:keepLines w:val="0"/>
      </w:pPr>
      <w:r>
        <w:t>Si l</w:t>
      </w:r>
      <w:r w:rsidR="000E4C9C">
        <w:t>’</w:t>
      </w:r>
      <w:r>
        <w:t>Équipe d</w:t>
      </w:r>
      <w:r w:rsidR="000E4C9C">
        <w:t>’</w:t>
      </w:r>
      <w:r>
        <w:t>experts chargée de la documentation minimale du PCT a vérifié et certifié que les documents de brevet de l</w:t>
      </w:r>
      <w:r w:rsidR="000E4C9C">
        <w:t>’</w:t>
      </w:r>
      <w:r>
        <w:t>administration ont été mis à disposition conformément aux exigences des instructions administratives avant le</w:t>
      </w:r>
      <w:r w:rsidR="000E4C9C">
        <w:t xml:space="preserve"> 1</w:t>
      </w:r>
      <w:r w:rsidR="000E4C9C" w:rsidRPr="000E4C9C">
        <w:rPr>
          <w:vertAlign w:val="superscript"/>
        </w:rPr>
        <w:t>er</w:t>
      </w:r>
      <w:r w:rsidR="000E4C9C">
        <w:t> novembre 20</w:t>
      </w:r>
      <w:r>
        <w:t>25, l</w:t>
      </w:r>
      <w:r w:rsidR="000E4C9C">
        <w:t>’</w:t>
      </w:r>
      <w:r>
        <w:t>administration doit cocher la case correspondante et n</w:t>
      </w:r>
      <w:r w:rsidR="000E4C9C">
        <w:t>’</w:t>
      </w:r>
      <w:r>
        <w:t>a pas besoin de fournir d</w:t>
      </w:r>
      <w:r w:rsidR="000E4C9C">
        <w:t>’</w:t>
      </w:r>
      <w:r>
        <w:t>autres informations sur ce formulai</w:t>
      </w:r>
      <w:r w:rsidR="009B68E6">
        <w:t>re.  Le</w:t>
      </w:r>
      <w:r>
        <w:t xml:space="preserve"> Bureau international inclura un lien vers la publication dans la Gazette</w:t>
      </w:r>
      <w:r w:rsidR="000E4C9C">
        <w:t xml:space="preserve"> du PCT</w:t>
      </w:r>
      <w:r>
        <w:t xml:space="preserve"> de toute notification relative à la mise à disposition de documents de brevet ou de documents relatifs aux modèles d</w:t>
      </w:r>
      <w:r w:rsidR="000E4C9C">
        <w:t>’</w:t>
      </w:r>
      <w:r>
        <w:t>utilité soumis par l</w:t>
      </w:r>
      <w:r w:rsidR="000E4C9C">
        <w:t>’</w:t>
      </w:r>
      <w:r>
        <w:t>administration en vertu de la règle 34.1.d) i).</w:t>
      </w:r>
    </w:p>
    <w:p w14:paraId="0E353BC9" w14:textId="6AA1FC42" w:rsidR="000E4C9C" w:rsidRDefault="0096246A" w:rsidP="00106079">
      <w:pPr>
        <w:pStyle w:val="Notestext"/>
        <w:keepLines w:val="0"/>
      </w:pPr>
      <w:r>
        <w:t>Si la certification de la mise à disposition des documents de brevet de l</w:t>
      </w:r>
      <w:r w:rsidR="000E4C9C">
        <w:t>’</w:t>
      </w:r>
      <w:r>
        <w:t>administration n</w:t>
      </w:r>
      <w:r w:rsidR="000E4C9C">
        <w:t>’</w:t>
      </w:r>
      <w:r>
        <w:t>a pas été réalisée au</w:t>
      </w:r>
      <w:r w:rsidR="000E4C9C">
        <w:t xml:space="preserve"> 1</w:t>
      </w:r>
      <w:r w:rsidR="000E4C9C" w:rsidRPr="000E4C9C">
        <w:rPr>
          <w:vertAlign w:val="superscript"/>
        </w:rPr>
        <w:t>er</w:t>
      </w:r>
      <w:r w:rsidR="000E4C9C">
        <w:t> novembre 20</w:t>
      </w:r>
      <w:r>
        <w:t>25, l</w:t>
      </w:r>
      <w:r w:rsidR="000E4C9C">
        <w:t>’</w:t>
      </w:r>
      <w:r>
        <w:t>administration doit l</w:t>
      </w:r>
      <w:r w:rsidR="000E4C9C">
        <w:t>’</w:t>
      </w:r>
      <w:r>
        <w:t>indiquer sur le formulaire et décrire les mesures qu</w:t>
      </w:r>
      <w:r w:rsidR="000E4C9C">
        <w:t>’</w:t>
      </w:r>
      <w:r>
        <w:t>elle a prises et celles qui restent à prendre pour effectuer cette certification, avec un calendri</w:t>
      </w:r>
      <w:r w:rsidR="009B68E6">
        <w:t>er.  Il</w:t>
      </w:r>
      <w:r>
        <w:t xml:space="preserve"> s</w:t>
      </w:r>
      <w:r w:rsidR="000E4C9C">
        <w:t>’</w:t>
      </w:r>
      <w:r>
        <w:t>agit notamment d</w:t>
      </w:r>
      <w:r w:rsidR="000E4C9C">
        <w:t>’</w:t>
      </w:r>
      <w:r>
        <w:t>établir un inventaire des documents de brevet de la collection qui relèvent de la documentation minimale</w:t>
      </w:r>
      <w:r w:rsidR="000E4C9C">
        <w:t xml:space="preserve"> du PCT</w:t>
      </w:r>
      <w:r>
        <w:t>, de numériser les documents de brevet figurant dans la collection publiés le</w:t>
      </w:r>
      <w:r w:rsidR="000E4C9C">
        <w:t xml:space="preserve"> 1</w:t>
      </w:r>
      <w:r w:rsidR="000E4C9C" w:rsidRPr="000E4C9C">
        <w:rPr>
          <w:vertAlign w:val="superscript"/>
        </w:rPr>
        <w:t>er</w:t>
      </w:r>
      <w:r w:rsidR="000E4C9C">
        <w:t> janvier 19</w:t>
      </w:r>
      <w:r>
        <w:t>91 ou après cette date conformément à l</w:t>
      </w:r>
      <w:r w:rsidR="000E4C9C">
        <w:t>’annexe H</w:t>
      </w:r>
      <w:r>
        <w:t xml:space="preserve"> des instructions administratives qui entreront en vigueur le</w:t>
      </w:r>
      <w:r w:rsidR="000E4C9C">
        <w:t xml:space="preserve"> 1</w:t>
      </w:r>
      <w:r w:rsidR="000E4C9C" w:rsidRPr="000E4C9C">
        <w:rPr>
          <w:vertAlign w:val="superscript"/>
        </w:rPr>
        <w:t>er</w:t>
      </w:r>
      <w:r w:rsidR="000E4C9C">
        <w:t> janvier 20</w:t>
      </w:r>
      <w:r>
        <w:t>26, de créer un fichier d</w:t>
      </w:r>
      <w:r w:rsidR="000E4C9C">
        <w:t>’</w:t>
      </w:r>
      <w:r>
        <w:t>autorité dûment structuré et complet et de disposer d</w:t>
      </w:r>
      <w:r w:rsidR="000E4C9C">
        <w:t>’</w:t>
      </w:r>
      <w:r>
        <w:t>un répertoire permettant aux autres administrations chargées de la recherche internationale et de l</w:t>
      </w:r>
      <w:r w:rsidR="000E4C9C">
        <w:t>’</w:t>
      </w:r>
      <w:r>
        <w:t>examen préliminaire international d</w:t>
      </w:r>
      <w:r w:rsidR="000E4C9C">
        <w:t>’</w:t>
      </w:r>
      <w:r>
        <w:t>accéder à la documentation minimale</w:t>
      </w:r>
      <w:r w:rsidR="000E4C9C">
        <w:t xml:space="preserve"> du PCT</w:t>
      </w:r>
      <w:r>
        <w:t xml:space="preserve"> en bloc.</w:t>
      </w:r>
    </w:p>
    <w:p w14:paraId="5ECECD8C" w14:textId="626F3F28" w:rsidR="00E5462A" w:rsidRDefault="00E5462A" w:rsidP="00106079">
      <w:pPr>
        <w:pStyle w:val="Notestext"/>
        <w:keepLines w:val="0"/>
      </w:pPr>
      <w:r>
        <w:t>Un tableau a été établi pour donner des indications sur les documents qui seront mis à la disposition des administrations chargées de la recherche internationale et des administrations chargées de l</w:t>
      </w:r>
      <w:r w:rsidR="000E4C9C">
        <w:t>’</w:t>
      </w:r>
      <w:r>
        <w:t>examen préliminaire internation</w:t>
      </w:r>
      <w:r w:rsidR="009B68E6">
        <w:t>al.  De</w:t>
      </w:r>
      <w:r>
        <w:t>s notes pour compléter ce tableau sont fournies ci</w:t>
      </w:r>
      <w:r w:rsidR="009B68E6">
        <w:noBreakHyphen/>
      </w:r>
      <w:r>
        <w:t>après.</w:t>
      </w:r>
    </w:p>
    <w:p w14:paraId="330C84D0" w14:textId="77777777" w:rsidR="00E5462A" w:rsidRPr="00321BEC" w:rsidRDefault="00E5462A" w:rsidP="00106079">
      <w:pPr>
        <w:spacing w:after="240"/>
        <w:rPr>
          <w:i/>
          <w:iCs/>
        </w:rPr>
      </w:pPr>
      <w:r>
        <w:rPr>
          <w:i/>
        </w:rPr>
        <w:t>Notes pour compléter le tableau</w:t>
      </w:r>
    </w:p>
    <w:p w14:paraId="4D76A040" w14:textId="2B7707D6" w:rsidR="00E5462A" w:rsidRPr="00321BEC" w:rsidRDefault="00E5462A" w:rsidP="00106079">
      <w:pPr>
        <w:spacing w:after="240"/>
      </w:pPr>
      <w:r>
        <w:t>Veuillez sélectionner les éléments dans le menu déroulant pour chaque colonne, en indiquant les périodes applicabl</w:t>
      </w:r>
      <w:r w:rsidR="009B68E6">
        <w:t>es.  Pa</w:t>
      </w:r>
      <w:r>
        <w:t>r exemple, si une collection nationale de brevets est disponible en texte intégral à partir du 01</w:t>
      </w:r>
      <w:r w:rsidR="009B68E6">
        <w:noBreakHyphen/>
      </w:r>
      <w:r>
        <w:t>01</w:t>
      </w:r>
      <w:r w:rsidR="009B68E6">
        <w:noBreakHyphen/>
      </w:r>
      <w:r>
        <w:t>2020, en PDF du 01</w:t>
      </w:r>
      <w:r w:rsidR="009B68E6">
        <w:noBreakHyphen/>
      </w:r>
      <w:r>
        <w:t>01</w:t>
      </w:r>
      <w:r w:rsidR="009B68E6">
        <w:noBreakHyphen/>
      </w:r>
      <w:r>
        <w:t>1950 au 31</w:t>
      </w:r>
      <w:r w:rsidR="009B68E6">
        <w:noBreakHyphen/>
      </w:r>
      <w:r>
        <w:t>12</w:t>
      </w:r>
      <w:r w:rsidR="009B68E6">
        <w:noBreakHyphen/>
      </w:r>
      <w:r>
        <w:t>2019 et sur papier du 01</w:t>
      </w:r>
      <w:r w:rsidR="009B68E6">
        <w:noBreakHyphen/>
      </w:r>
      <w:r>
        <w:t>01</w:t>
      </w:r>
      <w:r w:rsidR="009B68E6">
        <w:noBreakHyphen/>
      </w:r>
      <w:r>
        <w:t>1920 au 31</w:t>
      </w:r>
      <w:r w:rsidR="009B68E6">
        <w:noBreakHyphen/>
      </w:r>
      <w:r>
        <w:t>12</w:t>
      </w:r>
      <w:r w:rsidR="009B68E6">
        <w:noBreakHyphen/>
      </w:r>
      <w:r>
        <w:t>1949, il convient de l</w:t>
      </w:r>
      <w:r w:rsidR="000E4C9C">
        <w:t>’</w:t>
      </w:r>
      <w:r>
        <w:t>indiquer sur trois</w:t>
      </w:r>
      <w:r w:rsidR="00A6338A">
        <w:t> </w:t>
      </w:r>
      <w:r>
        <w:t>lignes distinct</w:t>
      </w:r>
      <w:r w:rsidR="009B68E6">
        <w:t>es.  Aj</w:t>
      </w:r>
      <w:r>
        <w:t>outez des lignes supplémentaires au tableau si nécessaire.</w:t>
      </w:r>
    </w:p>
    <w:p w14:paraId="0D4C8784" w14:textId="67E4378B" w:rsidR="00E5462A" w:rsidRDefault="00E5462A" w:rsidP="00106079">
      <w:pPr>
        <w:spacing w:after="240"/>
      </w:pPr>
      <w:r>
        <w:t>Le type de document (règles 34.1.a) et c)) peut inclure</w:t>
      </w:r>
      <w:r w:rsidR="000E4C9C">
        <w:t> :</w:t>
      </w:r>
    </w:p>
    <w:p w14:paraId="73C7464B" w14:textId="09935057" w:rsidR="00E5462A" w:rsidRDefault="00E5462A" w:rsidP="00106079">
      <w:pPr>
        <w:spacing w:after="240"/>
        <w:ind w:left="567"/>
        <w:contextualSpacing/>
      </w:pPr>
      <w:r>
        <w:t>les demandes de brevet national [régional] publiées;</w:t>
      </w:r>
    </w:p>
    <w:p w14:paraId="3EE08F33" w14:textId="737DD4CC" w:rsidR="00E5462A" w:rsidRDefault="00E5462A" w:rsidP="00106079">
      <w:pPr>
        <w:spacing w:after="240"/>
        <w:ind w:left="567"/>
        <w:contextualSpacing/>
      </w:pPr>
      <w:r>
        <w:t>les brevets nationaux [régionaux] publiés;</w:t>
      </w:r>
    </w:p>
    <w:p w14:paraId="47E27D5B" w14:textId="68CEAFAB" w:rsidR="00E5462A" w:rsidRDefault="00E5462A" w:rsidP="00106079">
      <w:pPr>
        <w:spacing w:after="240"/>
        <w:ind w:left="567"/>
        <w:contextualSpacing/>
      </w:pPr>
      <w:r>
        <w:t>les certificats d</w:t>
      </w:r>
      <w:r w:rsidR="000E4C9C">
        <w:t>’</w:t>
      </w:r>
      <w:r>
        <w:t>utilité (France uniquement);</w:t>
      </w:r>
    </w:p>
    <w:p w14:paraId="56EFE021" w14:textId="5D55368D" w:rsidR="00E5462A" w:rsidRDefault="00E5462A" w:rsidP="00106079">
      <w:pPr>
        <w:spacing w:after="240"/>
        <w:ind w:left="567"/>
        <w:contextualSpacing/>
      </w:pPr>
      <w:r>
        <w:t>les certificats d</w:t>
      </w:r>
      <w:r w:rsidR="000E4C9C">
        <w:t>’</w:t>
      </w:r>
      <w:r>
        <w:t>inventeur (Russie au nom de l</w:t>
      </w:r>
      <w:r w:rsidR="000E4C9C">
        <w:t>’</w:t>
      </w:r>
      <w:r>
        <w:t>ex</w:t>
      </w:r>
      <w:r w:rsidR="009B68E6">
        <w:noBreakHyphen/>
      </w:r>
      <w:r>
        <w:t>Union soviétique uniquement);</w:t>
      </w:r>
    </w:p>
    <w:p w14:paraId="4B76242F" w14:textId="10CD5373" w:rsidR="00E5462A" w:rsidRDefault="00106079" w:rsidP="00106079">
      <w:pPr>
        <w:spacing w:after="240"/>
        <w:ind w:left="567"/>
      </w:pPr>
      <w:r>
        <w:t>les m</w:t>
      </w:r>
      <w:r w:rsidR="00E5462A">
        <w:t>odèles d</w:t>
      </w:r>
      <w:r w:rsidR="000E4C9C">
        <w:t>’</w:t>
      </w:r>
      <w:r w:rsidR="00E5462A">
        <w:t>utilité</w:t>
      </w:r>
      <w:r>
        <w:t>.</w:t>
      </w:r>
    </w:p>
    <w:p w14:paraId="3B16497B" w14:textId="10CB5933" w:rsidR="00E5462A" w:rsidRDefault="00E5462A" w:rsidP="00106079">
      <w:pPr>
        <w:spacing w:after="240"/>
      </w:pPr>
      <w:r>
        <w:t>Format des documents</w:t>
      </w:r>
      <w:r w:rsidR="000E4C9C">
        <w:t> :</w:t>
      </w:r>
    </w:p>
    <w:p w14:paraId="67DA9323" w14:textId="298E3EE7" w:rsidR="00E5462A" w:rsidRDefault="00E5462A" w:rsidP="00106079">
      <w:pPr>
        <w:spacing w:after="240"/>
        <w:ind w:left="567" w:firstLine="6"/>
        <w:contextualSpacing/>
      </w:pPr>
      <w:r>
        <w:t>Les publications à partir du</w:t>
      </w:r>
      <w:r w:rsidR="000E4C9C">
        <w:t xml:space="preserve"> 1</w:t>
      </w:r>
      <w:r w:rsidR="000E4C9C" w:rsidRPr="000E4C9C">
        <w:rPr>
          <w:vertAlign w:val="superscript"/>
        </w:rPr>
        <w:t>er</w:t>
      </w:r>
      <w:r w:rsidR="000E4C9C">
        <w:t> janvier 20</w:t>
      </w:r>
      <w:r>
        <w:t>26 doivent être disponibles en texte intégral (ST.36 XML, ST.96 XML ou texte br</w:t>
      </w:r>
      <w:r w:rsidR="009B68E6">
        <w:t>ut).  Le</w:t>
      </w:r>
      <w:r>
        <w:t xml:space="preserve"> texte en PDF se prêtant à la recherche n</w:t>
      </w:r>
      <w:r w:rsidR="000E4C9C">
        <w:t>’</w:t>
      </w:r>
      <w:r>
        <w:t>est pas un texte intégral à cette fin.</w:t>
      </w:r>
    </w:p>
    <w:p w14:paraId="474B8FD0" w14:textId="77777777" w:rsidR="00E5462A" w:rsidRDefault="00E5462A" w:rsidP="00106079">
      <w:pPr>
        <w:spacing w:after="240"/>
        <w:ind w:left="567" w:firstLine="3"/>
      </w:pPr>
      <w:r>
        <w:t>Pour les autres textes ou images en ligne, vous pouvez indiquer le format sous le tableau.</w:t>
      </w:r>
    </w:p>
    <w:p w14:paraId="77E94BA3" w14:textId="3C72ABD6" w:rsidR="00E5462A" w:rsidRDefault="00E5462A" w:rsidP="00106079">
      <w:pPr>
        <w:spacing w:after="240"/>
      </w:pPr>
      <w:r>
        <w:t>Source</w:t>
      </w:r>
      <w:r w:rsidR="000E4C9C">
        <w:t> :</w:t>
      </w:r>
      <w:r>
        <w:t xml:space="preserve"> (l</w:t>
      </w:r>
      <w:r w:rsidR="000E4C9C">
        <w:t>’</w:t>
      </w:r>
      <w:r>
        <w:t>un des deux</w:t>
      </w:r>
      <w:r w:rsidR="00A6338A">
        <w:t> </w:t>
      </w:r>
      <w:r>
        <w:t>premiers devrait être indiqué au moins pour les publications à partir du</w:t>
      </w:r>
      <w:r w:rsidR="000E4C9C">
        <w:t xml:space="preserve"> 1</w:t>
      </w:r>
      <w:r w:rsidR="000E4C9C" w:rsidRPr="000E4C9C">
        <w:rPr>
          <w:vertAlign w:val="superscript"/>
        </w:rPr>
        <w:t>er</w:t>
      </w:r>
      <w:r w:rsidR="000E4C9C">
        <w:t> janvier 20</w:t>
      </w:r>
      <w:r>
        <w:t>26)</w:t>
      </w:r>
    </w:p>
    <w:p w14:paraId="5C6022C6" w14:textId="6C5A9C0F" w:rsidR="00E5462A" w:rsidRDefault="00E5462A" w:rsidP="00106079">
      <w:pPr>
        <w:spacing w:after="240"/>
        <w:ind w:left="567"/>
        <w:contextualSpacing/>
      </w:pPr>
      <w:r>
        <w:t>Référentiel en ligne de cet office</w:t>
      </w:r>
    </w:p>
    <w:p w14:paraId="6F22EA08" w14:textId="7CB405A8" w:rsidR="00E5462A" w:rsidRDefault="00E5462A" w:rsidP="00106079">
      <w:pPr>
        <w:spacing w:after="240"/>
        <w:ind w:left="567"/>
        <w:contextualSpacing/>
      </w:pPr>
      <w:r>
        <w:t xml:space="preserve">Référentiel en ligne hébergé par [hôte] pour le compte de cet office </w:t>
      </w:r>
      <w:r w:rsidR="00512C88">
        <w:t>–</w:t>
      </w:r>
      <w:r>
        <w:t xml:space="preserve"> Veuillez préciser l</w:t>
      </w:r>
      <w:r w:rsidR="000E4C9C">
        <w:t>’</w:t>
      </w:r>
      <w:r>
        <w:t>office hôte sous le tableau.</w:t>
      </w:r>
    </w:p>
    <w:p w14:paraId="03BF1340" w14:textId="77777777" w:rsidR="000E4C9C" w:rsidRDefault="00E5462A" w:rsidP="00106079">
      <w:pPr>
        <w:spacing w:after="240"/>
        <w:ind w:left="567"/>
      </w:pPr>
      <w:r>
        <w:t>Collections disponibles sur demande</w:t>
      </w:r>
    </w:p>
    <w:p w14:paraId="7C16ABD7" w14:textId="354A7033" w:rsidR="00486F1A" w:rsidRPr="007A2136" w:rsidRDefault="00486F1A" w:rsidP="00106079">
      <w:pPr>
        <w:pStyle w:val="NotesHeading"/>
        <w:keepNext w:val="0"/>
        <w:keepLines w:val="0"/>
        <w:spacing w:after="240"/>
      </w:pPr>
      <w:r>
        <w:t xml:space="preserve">2.3 </w:t>
      </w:r>
      <w:r w:rsidR="00512C88">
        <w:t>–</w:t>
      </w:r>
      <w:r>
        <w:t xml:space="preserve"> Documentation minimale </w:t>
      </w:r>
      <w:r w:rsidR="00512C88">
        <w:t>–</w:t>
      </w:r>
      <w:r>
        <w:t xml:space="preserve"> Accès</w:t>
      </w:r>
    </w:p>
    <w:p w14:paraId="357A03C2" w14:textId="4BDD48E3" w:rsidR="004D08EC" w:rsidRPr="00BA373A" w:rsidRDefault="004D08EC" w:rsidP="00106079">
      <w:pPr>
        <w:pStyle w:val="RuleQuote"/>
        <w:keepNext w:val="0"/>
        <w:keepLines w:val="0"/>
        <w:ind w:left="0"/>
      </w:pPr>
      <w:r>
        <w:rPr>
          <w:i w:val="0"/>
        </w:rPr>
        <w:t>Le rapport sur le système de gestion de la qualité et les informations fournies par l</w:t>
      </w:r>
      <w:r w:rsidR="000E4C9C">
        <w:rPr>
          <w:i w:val="0"/>
        </w:rPr>
        <w:t>’</w:t>
      </w:r>
      <w:r>
        <w:rPr>
          <w:i w:val="0"/>
        </w:rPr>
        <w:t>administration dans cette section doivent montrer que l</w:t>
      </w:r>
      <w:r w:rsidR="000E4C9C">
        <w:rPr>
          <w:i w:val="0"/>
        </w:rPr>
        <w:t>’</w:t>
      </w:r>
      <w:r>
        <w:rPr>
          <w:i w:val="0"/>
        </w:rPr>
        <w:t>administration a pleinement accès à la documentation minimale</w:t>
      </w:r>
      <w:r w:rsidR="000E4C9C">
        <w:rPr>
          <w:i w:val="0"/>
        </w:rPr>
        <w:t xml:space="preserve"> du PCT</w:t>
      </w:r>
      <w:r>
        <w:rPr>
          <w:i w:val="0"/>
        </w:rPr>
        <w:t xml:space="preserve"> pour effectuer des recherches.</w:t>
      </w:r>
    </w:p>
    <w:p w14:paraId="4DC00A09" w14:textId="43393378" w:rsidR="00486F1A" w:rsidRDefault="00486F1A" w:rsidP="00106079">
      <w:pPr>
        <w:pStyle w:val="NotesHeading"/>
        <w:spacing w:after="240"/>
      </w:pPr>
      <w:r>
        <w:t xml:space="preserve">2.4 </w:t>
      </w:r>
      <w:r w:rsidR="00512C88">
        <w:t>–</w:t>
      </w:r>
      <w:r>
        <w:t xml:space="preserve"> Gestion de la qualité</w:t>
      </w:r>
    </w:p>
    <w:p w14:paraId="56130456" w14:textId="16371839" w:rsidR="00486F1A" w:rsidRDefault="00C02BE6" w:rsidP="00106079">
      <w:pPr>
        <w:pStyle w:val="RuleQuote"/>
        <w:keepNext w:val="0"/>
        <w:keepLines w:val="0"/>
        <w:ind w:left="0"/>
      </w:pPr>
      <w:r>
        <w:rPr>
          <w:i w:val="0"/>
        </w:rPr>
        <w:t>Le rapport sur le système de gestion de la qualité et les informations fournies par l</w:t>
      </w:r>
      <w:r w:rsidR="000E4C9C">
        <w:rPr>
          <w:i w:val="0"/>
        </w:rPr>
        <w:t>’</w:t>
      </w:r>
      <w:r>
        <w:rPr>
          <w:i w:val="0"/>
        </w:rPr>
        <w:t>administration dans cette section doivent montrer que l</w:t>
      </w:r>
      <w:r w:rsidR="000E4C9C">
        <w:rPr>
          <w:i w:val="0"/>
        </w:rPr>
        <w:t>’</w:t>
      </w:r>
      <w:r>
        <w:rPr>
          <w:i w:val="0"/>
        </w:rPr>
        <w:t>administration dispose d</w:t>
      </w:r>
      <w:r w:rsidR="000E4C9C">
        <w:rPr>
          <w:i w:val="0"/>
        </w:rPr>
        <w:t>’</w:t>
      </w:r>
      <w:r>
        <w:rPr>
          <w:i w:val="0"/>
        </w:rPr>
        <w:t>un système de gestion de la qualité et d</w:t>
      </w:r>
      <w:r w:rsidR="000E4C9C">
        <w:rPr>
          <w:i w:val="0"/>
        </w:rPr>
        <w:t>’</w:t>
      </w:r>
      <w:r>
        <w:rPr>
          <w:i w:val="0"/>
        </w:rPr>
        <w:t>un dispositif d</w:t>
      </w:r>
      <w:r w:rsidR="000E4C9C">
        <w:rPr>
          <w:i w:val="0"/>
        </w:rPr>
        <w:t>’</w:t>
      </w:r>
      <w:r>
        <w:rPr>
          <w:i w:val="0"/>
        </w:rPr>
        <w:t>évaluation interne conformes au chapitre 21 des Directives concernant la recherche internationale et l</w:t>
      </w:r>
      <w:r w:rsidR="000E4C9C">
        <w:rPr>
          <w:i w:val="0"/>
        </w:rPr>
        <w:t>’</w:t>
      </w:r>
      <w:r>
        <w:rPr>
          <w:i w:val="0"/>
        </w:rPr>
        <w:t>examen préliminaire internation</w:t>
      </w:r>
      <w:r w:rsidR="009B68E6">
        <w:rPr>
          <w:i w:val="0"/>
        </w:rPr>
        <w:t>al.  Le</w:t>
      </w:r>
      <w:r>
        <w:rPr>
          <w:i w:val="0"/>
        </w:rPr>
        <w:t>s informations figurant dans le rapport sur le système de gestion de la qualité et dans cette section peuvent indiquer si la norme fait l</w:t>
      </w:r>
      <w:r w:rsidR="000E4C9C">
        <w:rPr>
          <w:i w:val="0"/>
        </w:rPr>
        <w:t>’</w:t>
      </w:r>
      <w:r>
        <w:rPr>
          <w:i w:val="0"/>
        </w:rPr>
        <w:t>objet d</w:t>
      </w:r>
      <w:r w:rsidR="000E4C9C">
        <w:rPr>
          <w:i w:val="0"/>
        </w:rPr>
        <w:t>’</w:t>
      </w:r>
      <w:r>
        <w:rPr>
          <w:i w:val="0"/>
        </w:rPr>
        <w:t>une évaluation extérieure conformément à la norme</w:t>
      </w:r>
      <w:r w:rsidR="00A6338A">
        <w:rPr>
          <w:i w:val="0"/>
        </w:rPr>
        <w:t> </w:t>
      </w:r>
      <w:r>
        <w:rPr>
          <w:i w:val="0"/>
        </w:rPr>
        <w:t>ISO 9001 ou à une autre norme internationale.</w:t>
      </w:r>
    </w:p>
    <w:p w14:paraId="329A3115" w14:textId="645C93B7" w:rsidR="00486F1A" w:rsidRDefault="00486F1A" w:rsidP="00106079">
      <w:pPr>
        <w:pStyle w:val="NotesHeading"/>
        <w:spacing w:after="240"/>
      </w:pPr>
      <w:r>
        <w:t xml:space="preserve">3 </w:t>
      </w:r>
      <w:r w:rsidR="00512C88">
        <w:t>–</w:t>
      </w:r>
      <w:r>
        <w:t xml:space="preserve"> Champ d</w:t>
      </w:r>
      <w:r w:rsidR="000E4C9C">
        <w:t>’</w:t>
      </w:r>
      <w:r>
        <w:t>activité</w:t>
      </w:r>
    </w:p>
    <w:p w14:paraId="6E2E168E" w14:textId="5AA8F043" w:rsidR="000E4C9C" w:rsidRDefault="0034345F" w:rsidP="00106079">
      <w:pPr>
        <w:pStyle w:val="Notestext"/>
        <w:keepLines w:val="0"/>
        <w:spacing w:after="240"/>
      </w:pPr>
      <w:r>
        <w:t>Le Bureau international décrit le champ d</w:t>
      </w:r>
      <w:r w:rsidR="000E4C9C">
        <w:t>’</w:t>
      </w:r>
      <w:r>
        <w:t>activité de l</w:t>
      </w:r>
      <w:r w:rsidR="000E4C9C">
        <w:t>’</w:t>
      </w:r>
      <w:r>
        <w:t xml:space="preserve">administration, </w:t>
      </w:r>
      <w:r w:rsidR="000E4C9C">
        <w:t>y compris</w:t>
      </w:r>
      <w:r>
        <w:t xml:space="preserve"> la ou les langues dans lesquelles les services sont propos</w:t>
      </w:r>
      <w:r w:rsidR="009B68E6">
        <w:t>és.  L’a</w:t>
      </w:r>
      <w:r>
        <w:t>dministration peut fournir des informations au Comité de coopération technique sur tout projet de modification de son champ d</w:t>
      </w:r>
      <w:r w:rsidR="000E4C9C">
        <w:t>’</w:t>
      </w:r>
      <w:r>
        <w:t>activité, notamment en ce qui concerne les offices récepteurs pour lesquels elle est compétente en tant qu</w:t>
      </w:r>
      <w:r w:rsidR="000E4C9C">
        <w:t>’</w:t>
      </w:r>
      <w:r>
        <w:t>administration chargée de la recherche internationale et de l</w:t>
      </w:r>
      <w:r w:rsidR="000E4C9C">
        <w:t>’</w:t>
      </w:r>
      <w:r>
        <w:t>examen préliminaire international, les langues acceptées ou proposées dans le cadre de ses services ou la couverture géographique.</w:t>
      </w:r>
    </w:p>
    <w:p w14:paraId="329F7ED0" w14:textId="545223A3" w:rsidR="00486F1A" w:rsidRDefault="00C02BE6" w:rsidP="00106079">
      <w:pPr>
        <w:pStyle w:val="NotesHeading"/>
        <w:spacing w:after="240"/>
      </w:pPr>
      <w:r>
        <w:t xml:space="preserve">4 </w:t>
      </w:r>
      <w:r w:rsidR="00512C88">
        <w:t>–</w:t>
      </w:r>
      <w:r>
        <w:t xml:space="preserve"> Divers</w:t>
      </w:r>
    </w:p>
    <w:p w14:paraId="1047EA1C" w14:textId="2D2A7EC0" w:rsidR="000F5E56" w:rsidRDefault="00486F1A" w:rsidP="00106079">
      <w:pPr>
        <w:pStyle w:val="Notestext"/>
        <w:keepLines w:val="0"/>
        <w:spacing w:after="240"/>
      </w:pPr>
      <w:r>
        <w:t>Cette section permet de formuler les observations présentant un intérêt au regard de la demande qui ne peuvent pas être insérées ailleurs.</w:t>
      </w:r>
    </w:p>
    <w:sectPr w:rsidR="000F5E56" w:rsidSect="00125FB8">
      <w:headerReference w:type="default" r:id="rId9"/>
      <w:footerReference w:type="default" r:id="rId10"/>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0013" w14:textId="77777777" w:rsidR="00125FB8" w:rsidRDefault="00125FB8" w:rsidP="00125FB8">
      <w:r>
        <w:separator/>
      </w:r>
    </w:p>
  </w:endnote>
  <w:endnote w:type="continuationSeparator" w:id="0">
    <w:p w14:paraId="0E87EF6A" w14:textId="77777777" w:rsidR="00125FB8" w:rsidRDefault="00125FB8" w:rsidP="0012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F6A3" w14:textId="77777777" w:rsidR="009B68E6" w:rsidRDefault="009B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1537" w14:textId="77777777" w:rsidR="00125FB8" w:rsidRDefault="00125FB8" w:rsidP="00125FB8">
      <w:r>
        <w:separator/>
      </w:r>
    </w:p>
  </w:footnote>
  <w:footnote w:type="continuationSeparator" w:id="0">
    <w:p w14:paraId="607C3E02" w14:textId="77777777" w:rsidR="00125FB8" w:rsidRDefault="00125FB8" w:rsidP="0012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001C" w14:textId="77777777" w:rsidR="009B68E6" w:rsidRDefault="009B6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6F2F397D"/>
    <w:multiLevelType w:val="hybridMultilevel"/>
    <w:tmpl w:val="D83884CE"/>
    <w:lvl w:ilvl="0" w:tplc="E8605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98848844">
    <w:abstractNumId w:val="1"/>
  </w:num>
  <w:num w:numId="2" w16cid:durableId="636835633">
    <w:abstractNumId w:val="2"/>
  </w:num>
  <w:num w:numId="3" w16cid:durableId="2005861994">
    <w:abstractNumId w:val="6"/>
  </w:num>
  <w:num w:numId="4" w16cid:durableId="607589462">
    <w:abstractNumId w:val="4"/>
  </w:num>
  <w:num w:numId="5" w16cid:durableId="106243065">
    <w:abstractNumId w:val="0"/>
  </w:num>
  <w:num w:numId="6" w16cid:durableId="1549561613">
    <w:abstractNumId w:val="3"/>
  </w:num>
  <w:num w:numId="7" w16cid:durableId="109235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1A"/>
    <w:rsid w:val="00074672"/>
    <w:rsid w:val="00084F2E"/>
    <w:rsid w:val="0009260D"/>
    <w:rsid w:val="000A3590"/>
    <w:rsid w:val="000A5AD8"/>
    <w:rsid w:val="000E4C9C"/>
    <w:rsid w:val="000F5E56"/>
    <w:rsid w:val="00106079"/>
    <w:rsid w:val="00125FB8"/>
    <w:rsid w:val="00152A74"/>
    <w:rsid w:val="001712FA"/>
    <w:rsid w:val="0018061A"/>
    <w:rsid w:val="002115DF"/>
    <w:rsid w:val="002169F5"/>
    <w:rsid w:val="00226E80"/>
    <w:rsid w:val="00262A9F"/>
    <w:rsid w:val="002B2A8F"/>
    <w:rsid w:val="0034345F"/>
    <w:rsid w:val="0035549B"/>
    <w:rsid w:val="00397B48"/>
    <w:rsid w:val="003E6531"/>
    <w:rsid w:val="003E7378"/>
    <w:rsid w:val="00400B82"/>
    <w:rsid w:val="00401113"/>
    <w:rsid w:val="00431118"/>
    <w:rsid w:val="004344A6"/>
    <w:rsid w:val="00486F1A"/>
    <w:rsid w:val="004D08EC"/>
    <w:rsid w:val="004D60DD"/>
    <w:rsid w:val="00512C88"/>
    <w:rsid w:val="00544036"/>
    <w:rsid w:val="005F1C06"/>
    <w:rsid w:val="006175E3"/>
    <w:rsid w:val="00622621"/>
    <w:rsid w:val="00653871"/>
    <w:rsid w:val="00653974"/>
    <w:rsid w:val="00654371"/>
    <w:rsid w:val="00675E4C"/>
    <w:rsid w:val="00697AC1"/>
    <w:rsid w:val="006E7844"/>
    <w:rsid w:val="006E7EBF"/>
    <w:rsid w:val="007207D7"/>
    <w:rsid w:val="00730E11"/>
    <w:rsid w:val="00743576"/>
    <w:rsid w:val="00752274"/>
    <w:rsid w:val="0076568F"/>
    <w:rsid w:val="007A2136"/>
    <w:rsid w:val="007A3A51"/>
    <w:rsid w:val="007A4356"/>
    <w:rsid w:val="007B240C"/>
    <w:rsid w:val="007B785C"/>
    <w:rsid w:val="007D53C7"/>
    <w:rsid w:val="007E4657"/>
    <w:rsid w:val="007F3B02"/>
    <w:rsid w:val="00804DB7"/>
    <w:rsid w:val="00822321"/>
    <w:rsid w:val="00845BE4"/>
    <w:rsid w:val="0085491E"/>
    <w:rsid w:val="008669B1"/>
    <w:rsid w:val="0089472F"/>
    <w:rsid w:val="008D5018"/>
    <w:rsid w:val="008E3A57"/>
    <w:rsid w:val="00910040"/>
    <w:rsid w:val="00935C61"/>
    <w:rsid w:val="0096246A"/>
    <w:rsid w:val="009867BE"/>
    <w:rsid w:val="009A2E88"/>
    <w:rsid w:val="009B1EA2"/>
    <w:rsid w:val="009B5AA8"/>
    <w:rsid w:val="009B68E6"/>
    <w:rsid w:val="009E55A7"/>
    <w:rsid w:val="00A54FC9"/>
    <w:rsid w:val="00A605E9"/>
    <w:rsid w:val="00A6338A"/>
    <w:rsid w:val="00A87F1E"/>
    <w:rsid w:val="00A9633D"/>
    <w:rsid w:val="00AE79E1"/>
    <w:rsid w:val="00B01040"/>
    <w:rsid w:val="00B73B01"/>
    <w:rsid w:val="00B8108A"/>
    <w:rsid w:val="00BA373A"/>
    <w:rsid w:val="00BD2EB8"/>
    <w:rsid w:val="00C02BE6"/>
    <w:rsid w:val="00C0318C"/>
    <w:rsid w:val="00C24226"/>
    <w:rsid w:val="00C31312"/>
    <w:rsid w:val="00C50C3D"/>
    <w:rsid w:val="00C554EC"/>
    <w:rsid w:val="00C738A9"/>
    <w:rsid w:val="00C77A4A"/>
    <w:rsid w:val="00CA5343"/>
    <w:rsid w:val="00D74459"/>
    <w:rsid w:val="00DB2158"/>
    <w:rsid w:val="00DC41F4"/>
    <w:rsid w:val="00DC4533"/>
    <w:rsid w:val="00E15827"/>
    <w:rsid w:val="00E42AD4"/>
    <w:rsid w:val="00E434E0"/>
    <w:rsid w:val="00E5462A"/>
    <w:rsid w:val="00E63BD0"/>
    <w:rsid w:val="00E71FD6"/>
    <w:rsid w:val="00EA0D5A"/>
    <w:rsid w:val="00EB46D0"/>
    <w:rsid w:val="00EC5908"/>
    <w:rsid w:val="00F5414C"/>
    <w:rsid w:val="00FA0CBE"/>
    <w:rsid w:val="00FA6E09"/>
    <w:rsid w:val="00FD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C5E476"/>
  <w15:chartTrackingRefBased/>
  <w15:docId w15:val="{0F637E97-7AAB-4518-91C3-154EE700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6F1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character" w:customStyle="1" w:styleId="SectionHeadingChar">
    <w:name w:val="Section Heading Char"/>
    <w:link w:val="SectionHeading"/>
    <w:locked/>
    <w:rsid w:val="00486F1A"/>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486F1A"/>
    <w:pPr>
      <w:keepLines/>
      <w:pBdr>
        <w:top w:val="single" w:sz="4" w:space="1" w:color="auto"/>
      </w:pBdr>
      <w:spacing w:before="360" w:after="200" w:line="480" w:lineRule="auto"/>
    </w:pPr>
    <w:rPr>
      <w:rFonts w:eastAsia="Times New Roman"/>
      <w:b/>
      <w:caps/>
      <w:u w:val="none"/>
      <w:lang w:eastAsia="zh-CN"/>
    </w:rPr>
  </w:style>
  <w:style w:type="paragraph" w:customStyle="1" w:styleId="RuleQuote">
    <w:name w:val="Rule Quote"/>
    <w:basedOn w:val="Normal"/>
    <w:qFormat/>
    <w:rsid w:val="00486F1A"/>
    <w:pPr>
      <w:keepNext/>
      <w:keepLines/>
      <w:spacing w:after="240"/>
      <w:ind w:left="567" w:right="567"/>
    </w:pPr>
    <w:rPr>
      <w:bCs/>
      <w:i/>
      <w:iCs/>
    </w:rPr>
  </w:style>
  <w:style w:type="paragraph" w:customStyle="1" w:styleId="Question">
    <w:name w:val="Question"/>
    <w:basedOn w:val="BodyText"/>
    <w:next w:val="Answer"/>
    <w:qFormat/>
    <w:rsid w:val="00486F1A"/>
    <w:pPr>
      <w:keepNext/>
      <w:keepLines/>
    </w:pPr>
    <w:rPr>
      <w:rFonts w:eastAsia="SimSun"/>
      <w:b/>
      <w:bCs/>
      <w:szCs w:val="22"/>
      <w:lang w:eastAsia="zh-CN"/>
    </w:rPr>
  </w:style>
  <w:style w:type="paragraph" w:customStyle="1" w:styleId="Answer">
    <w:name w:val="Answer"/>
    <w:basedOn w:val="BodyText"/>
    <w:qFormat/>
    <w:rsid w:val="00486F1A"/>
    <w:pPr>
      <w:ind w:left="567"/>
    </w:pPr>
    <w:rPr>
      <w:rFonts w:eastAsia="SimSun"/>
      <w:lang w:eastAsia="zh-CN"/>
    </w:rPr>
  </w:style>
  <w:style w:type="paragraph" w:customStyle="1" w:styleId="Notestext">
    <w:name w:val="Notes text"/>
    <w:basedOn w:val="BodyText"/>
    <w:qFormat/>
    <w:rsid w:val="00486F1A"/>
    <w:pPr>
      <w:keepLines/>
    </w:pPr>
    <w:rPr>
      <w:rFonts w:eastAsia="SimSun"/>
      <w:szCs w:val="22"/>
      <w:lang w:eastAsia="zh-CN"/>
    </w:rPr>
  </w:style>
  <w:style w:type="paragraph" w:customStyle="1" w:styleId="NotesHeading">
    <w:name w:val="Notes Heading"/>
    <w:basedOn w:val="Normal"/>
    <w:qFormat/>
    <w:rsid w:val="00486F1A"/>
    <w:pPr>
      <w:keepNext/>
      <w:keepLines/>
      <w:spacing w:after="220"/>
    </w:pPr>
    <w:rPr>
      <w:i/>
      <w:szCs w:val="22"/>
    </w:rPr>
  </w:style>
  <w:style w:type="paragraph" w:styleId="BalloonText">
    <w:name w:val="Balloon Text"/>
    <w:basedOn w:val="Normal"/>
    <w:link w:val="BalloonTextChar"/>
    <w:semiHidden/>
    <w:unhideWhenUsed/>
    <w:rsid w:val="00125FB8"/>
    <w:rPr>
      <w:rFonts w:ascii="Segoe UI" w:hAnsi="Segoe UI" w:cs="Segoe UI"/>
      <w:sz w:val="18"/>
      <w:szCs w:val="18"/>
    </w:rPr>
  </w:style>
  <w:style w:type="character" w:customStyle="1" w:styleId="BalloonTextChar">
    <w:name w:val="Balloon Text Char"/>
    <w:basedOn w:val="DefaultParagraphFont"/>
    <w:link w:val="BalloonText"/>
    <w:semiHidden/>
    <w:rsid w:val="00125FB8"/>
    <w:rPr>
      <w:rFonts w:ascii="Segoe UI" w:eastAsia="SimSun" w:hAnsi="Segoe UI" w:cs="Segoe UI"/>
      <w:sz w:val="18"/>
      <w:szCs w:val="18"/>
      <w:lang w:eastAsia="zh-CN"/>
    </w:rPr>
  </w:style>
  <w:style w:type="paragraph" w:styleId="Revision">
    <w:name w:val="Revision"/>
    <w:hidden/>
    <w:uiPriority w:val="99"/>
    <w:semiHidden/>
    <w:rsid w:val="000A5AD8"/>
    <w:rPr>
      <w:rFonts w:ascii="Arial" w:eastAsia="SimSun" w:hAnsi="Arial" w:cs="Arial"/>
      <w:sz w:val="22"/>
      <w:lang w:eastAsia="zh-CN"/>
    </w:rPr>
  </w:style>
  <w:style w:type="character" w:styleId="Hyperlink">
    <w:name w:val="Hyperlink"/>
    <w:basedOn w:val="DefaultParagraphFont"/>
    <w:unhideWhenUsed/>
    <w:rsid w:val="00675E4C"/>
    <w:rPr>
      <w:color w:val="0000FF" w:themeColor="hyperlink"/>
      <w:u w:val="single"/>
    </w:rPr>
  </w:style>
  <w:style w:type="character" w:styleId="UnresolvedMention">
    <w:name w:val="Unresolved Mention"/>
    <w:basedOn w:val="DefaultParagraphFont"/>
    <w:uiPriority w:val="99"/>
    <w:semiHidden/>
    <w:unhideWhenUsed/>
    <w:rsid w:val="00675E4C"/>
    <w:rPr>
      <w:color w:val="605E5C"/>
      <w:shd w:val="clear" w:color="auto" w:fill="E1DFDD"/>
    </w:rPr>
  </w:style>
  <w:style w:type="paragraph" w:customStyle="1" w:styleId="LegTitle">
    <w:name w:val="Leg # Title"/>
    <w:basedOn w:val="Normal"/>
    <w:next w:val="Normal"/>
    <w:rsid w:val="00B8108A"/>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B8108A"/>
    <w:pPr>
      <w:tabs>
        <w:tab w:val="left" w:pos="454"/>
      </w:tabs>
      <w:spacing w:before="119" w:after="240" w:line="360" w:lineRule="auto"/>
    </w:pPr>
    <w:rPr>
      <w:rFonts w:eastAsia="Times New Roman" w:cs="Times New Roman"/>
      <w:noProof/>
      <w:snapToGrid w:val="0"/>
      <w:lang w:eastAsia="en-US"/>
    </w:rPr>
  </w:style>
  <w:style w:type="paragraph" w:customStyle="1" w:styleId="LegSubRule">
    <w:name w:val="Leg SubRule #"/>
    <w:basedOn w:val="Normal"/>
    <w:rsid w:val="00B8108A"/>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styleId="ListParagraph">
    <w:name w:val="List Paragraph"/>
    <w:basedOn w:val="Normal"/>
    <w:uiPriority w:val="34"/>
    <w:qFormat/>
    <w:rsid w:val="00DB2158"/>
    <w:pPr>
      <w:ind w:left="720"/>
      <w:contextualSpacing/>
    </w:pPr>
  </w:style>
  <w:style w:type="table" w:styleId="TableGrid">
    <w:name w:val="Table Grid"/>
    <w:basedOn w:val="TableNormal"/>
    <w:rsid w:val="00B01040"/>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0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pct/fr/docs/circulars/2024/167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5258F290864DDFA9C0543860296B59"/>
        <w:category>
          <w:name w:val="General"/>
          <w:gallery w:val="placeholder"/>
        </w:category>
        <w:types>
          <w:type w:val="bbPlcHdr"/>
        </w:types>
        <w:behaviors>
          <w:behavior w:val="content"/>
        </w:behaviors>
        <w:guid w:val="{4C07DFC6-6A97-4087-BC2C-8D41BA3E8ED3}"/>
      </w:docPartPr>
      <w:docPartBody>
        <w:p w:rsidR="00032D4B" w:rsidRDefault="00032D4B" w:rsidP="00032D4B">
          <w:r>
            <w:rPr>
              <w:rStyle w:val="PlaceholderText"/>
            </w:rPr>
            <w:t>Sélectionnez un élément.</w:t>
          </w:r>
        </w:p>
      </w:docPartBody>
    </w:docPart>
    <w:docPart>
      <w:docPartPr>
        <w:name w:val="690BC7346A0E4B19AE58514B45A1A711"/>
        <w:category>
          <w:name w:val="General"/>
          <w:gallery w:val="placeholder"/>
        </w:category>
        <w:types>
          <w:type w:val="bbPlcHdr"/>
        </w:types>
        <w:behaviors>
          <w:behavior w:val="content"/>
        </w:behaviors>
        <w:guid w:val="{633F8482-E4CF-4BDE-A89B-499884D4BC45}"/>
      </w:docPartPr>
      <w:docPartBody>
        <w:p w:rsidR="00032D4B" w:rsidRDefault="00032D4B" w:rsidP="00032D4B">
          <w:r>
            <w:rPr>
              <w:rStyle w:val="PlaceholderText"/>
            </w:rPr>
            <w:t>Cliquez ou appuyez pour saisir une date</w:t>
          </w:r>
        </w:p>
      </w:docPartBody>
    </w:docPart>
    <w:docPart>
      <w:docPartPr>
        <w:name w:val="F4F6EE9F58D34F21B31B488318E902D8"/>
        <w:category>
          <w:name w:val="General"/>
          <w:gallery w:val="placeholder"/>
        </w:category>
        <w:types>
          <w:type w:val="bbPlcHdr"/>
        </w:types>
        <w:behaviors>
          <w:behavior w:val="content"/>
        </w:behaviors>
        <w:guid w:val="{E4B423C7-2C6F-4B89-8C1B-A38DD78993B1}"/>
      </w:docPartPr>
      <w:docPartBody>
        <w:p w:rsidR="00032D4B" w:rsidRDefault="00032D4B" w:rsidP="00032D4B">
          <w:r>
            <w:rPr>
              <w:rStyle w:val="PlaceholderText"/>
            </w:rPr>
            <w:t>Sélectionnez un élément.</w:t>
          </w:r>
        </w:p>
      </w:docPartBody>
    </w:docPart>
    <w:docPart>
      <w:docPartPr>
        <w:name w:val="C9AE46CBFA3C45FC8EAC70CBC1482ACF"/>
        <w:category>
          <w:name w:val="General"/>
          <w:gallery w:val="placeholder"/>
        </w:category>
        <w:types>
          <w:type w:val="bbPlcHdr"/>
        </w:types>
        <w:behaviors>
          <w:behavior w:val="content"/>
        </w:behaviors>
        <w:guid w:val="{B56E76D5-E27B-430A-8A05-0D6D76E8A507}"/>
      </w:docPartPr>
      <w:docPartBody>
        <w:p w:rsidR="00032D4B" w:rsidRDefault="00032D4B" w:rsidP="00032D4B">
          <w:r>
            <w:rPr>
              <w:rStyle w:val="PlaceholderText"/>
            </w:rPr>
            <w:t>Cliquez ou appuyez pour saisir une date</w:t>
          </w:r>
        </w:p>
      </w:docPartBody>
    </w:docPart>
    <w:docPart>
      <w:docPartPr>
        <w:name w:val="E0037953A33C41CF8167B2F72FB014F1"/>
        <w:category>
          <w:name w:val="General"/>
          <w:gallery w:val="placeholder"/>
        </w:category>
        <w:types>
          <w:type w:val="bbPlcHdr"/>
        </w:types>
        <w:behaviors>
          <w:behavior w:val="content"/>
        </w:behaviors>
        <w:guid w:val="{02FC0F9C-9B0D-4BAB-83DB-7E722B0EC6CB}"/>
      </w:docPartPr>
      <w:docPartBody>
        <w:p w:rsidR="00032D4B" w:rsidRDefault="00032D4B" w:rsidP="00032D4B">
          <w:r>
            <w:rPr>
              <w:rStyle w:val="PlaceholderText"/>
            </w:rPr>
            <w:t>Cliquez ou appuyez pour saisir une date</w:t>
          </w:r>
        </w:p>
      </w:docPartBody>
    </w:docPart>
    <w:docPart>
      <w:docPartPr>
        <w:name w:val="7A94963A77F348DA93D14816CE408ED1"/>
        <w:category>
          <w:name w:val="General"/>
          <w:gallery w:val="placeholder"/>
        </w:category>
        <w:types>
          <w:type w:val="bbPlcHdr"/>
        </w:types>
        <w:behaviors>
          <w:behavior w:val="content"/>
        </w:behaviors>
        <w:guid w:val="{64D070F1-526F-4983-B55D-CB1B3381FAA3}"/>
      </w:docPartPr>
      <w:docPartBody>
        <w:p w:rsidR="00032D4B" w:rsidRDefault="00032D4B" w:rsidP="00032D4B">
          <w:r>
            <w:rPr>
              <w:rStyle w:val="PlaceholderText"/>
            </w:rPr>
            <w:t>Sélectionnez un élément.</w:t>
          </w:r>
        </w:p>
      </w:docPartBody>
    </w:docPart>
    <w:docPart>
      <w:docPartPr>
        <w:name w:val="91E1B67161F54D51B6D1EC62C1F5CB26"/>
        <w:category>
          <w:name w:val="General"/>
          <w:gallery w:val="placeholder"/>
        </w:category>
        <w:types>
          <w:type w:val="bbPlcHdr"/>
        </w:types>
        <w:behaviors>
          <w:behavior w:val="content"/>
        </w:behaviors>
        <w:guid w:val="{942F6F88-6597-4782-86A0-8D1703452212}"/>
      </w:docPartPr>
      <w:docPartBody>
        <w:p w:rsidR="00032D4B" w:rsidRDefault="00032D4B" w:rsidP="00032D4B">
          <w:r>
            <w:rPr>
              <w:rStyle w:val="PlaceholderText"/>
            </w:rPr>
            <w:t>Sélectionnez un élément.</w:t>
          </w:r>
        </w:p>
      </w:docPartBody>
    </w:docPart>
    <w:docPart>
      <w:docPartPr>
        <w:name w:val="434B317701994F28ADCB9CD66844996F"/>
        <w:category>
          <w:name w:val="General"/>
          <w:gallery w:val="placeholder"/>
        </w:category>
        <w:types>
          <w:type w:val="bbPlcHdr"/>
        </w:types>
        <w:behaviors>
          <w:behavior w:val="content"/>
        </w:behaviors>
        <w:guid w:val="{2E3BD971-D944-4EFB-8259-2E0EA0AFF3E4}"/>
      </w:docPartPr>
      <w:docPartBody>
        <w:p w:rsidR="00032D4B" w:rsidRDefault="00032D4B" w:rsidP="00032D4B">
          <w:r>
            <w:rPr>
              <w:rStyle w:val="PlaceholderText"/>
            </w:rPr>
            <w:t>Sélectionnez un élément.</w:t>
          </w:r>
        </w:p>
      </w:docPartBody>
    </w:docPart>
    <w:docPart>
      <w:docPartPr>
        <w:name w:val="87FB9818FCF6438A828E6FC575FC52A2"/>
        <w:category>
          <w:name w:val="General"/>
          <w:gallery w:val="placeholder"/>
        </w:category>
        <w:types>
          <w:type w:val="bbPlcHdr"/>
        </w:types>
        <w:behaviors>
          <w:behavior w:val="content"/>
        </w:behaviors>
        <w:guid w:val="{5460BF19-51BD-4583-AC40-E7D15E913B4A}"/>
      </w:docPartPr>
      <w:docPartBody>
        <w:p w:rsidR="00032D4B" w:rsidRDefault="00032D4B" w:rsidP="00032D4B">
          <w:r>
            <w:rPr>
              <w:rStyle w:val="PlaceholderText"/>
            </w:rPr>
            <w:t>Cliquez ou appuyez pour saisir une date</w:t>
          </w:r>
        </w:p>
      </w:docPartBody>
    </w:docPart>
    <w:docPart>
      <w:docPartPr>
        <w:name w:val="DB10727CF65D47F4A3BE508365807583"/>
        <w:category>
          <w:name w:val="General"/>
          <w:gallery w:val="placeholder"/>
        </w:category>
        <w:types>
          <w:type w:val="bbPlcHdr"/>
        </w:types>
        <w:behaviors>
          <w:behavior w:val="content"/>
        </w:behaviors>
        <w:guid w:val="{B68F6E11-8A9E-4515-8A04-CC03BD09FA3C}"/>
      </w:docPartPr>
      <w:docPartBody>
        <w:p w:rsidR="00032D4B" w:rsidRDefault="00032D4B" w:rsidP="00032D4B">
          <w:r>
            <w:rPr>
              <w:rStyle w:val="PlaceholderText"/>
            </w:rPr>
            <w:t>Cliquez ou appuyez pour saisir une date</w:t>
          </w:r>
        </w:p>
      </w:docPartBody>
    </w:docPart>
    <w:docPart>
      <w:docPartPr>
        <w:name w:val="8AD2C4EB55A4473FB65A2D39AF5AA3C3"/>
        <w:category>
          <w:name w:val="General"/>
          <w:gallery w:val="placeholder"/>
        </w:category>
        <w:types>
          <w:type w:val="bbPlcHdr"/>
        </w:types>
        <w:behaviors>
          <w:behavior w:val="content"/>
        </w:behaviors>
        <w:guid w:val="{45DB6B71-8CCC-4534-B5F2-DF132EE87AA7}"/>
      </w:docPartPr>
      <w:docPartBody>
        <w:p w:rsidR="00032D4B" w:rsidRDefault="00032D4B" w:rsidP="00032D4B">
          <w:r>
            <w:rPr>
              <w:rStyle w:val="PlaceholderText"/>
            </w:rPr>
            <w:t>Sélectionnez un élément.</w:t>
          </w:r>
        </w:p>
      </w:docPartBody>
    </w:docPart>
    <w:docPart>
      <w:docPartPr>
        <w:name w:val="E8674D1EB8DC4DFFA18E73789E5CCEFF"/>
        <w:category>
          <w:name w:val="General"/>
          <w:gallery w:val="placeholder"/>
        </w:category>
        <w:types>
          <w:type w:val="bbPlcHdr"/>
        </w:types>
        <w:behaviors>
          <w:behavior w:val="content"/>
        </w:behaviors>
        <w:guid w:val="{446B6BAD-76EE-4731-BFC7-7B81828CBC82}"/>
      </w:docPartPr>
      <w:docPartBody>
        <w:p w:rsidR="00032D4B" w:rsidRDefault="00032D4B" w:rsidP="00032D4B">
          <w:r>
            <w:rPr>
              <w:rStyle w:val="PlaceholderText"/>
            </w:rPr>
            <w:t>Sélectionnez un élément.</w:t>
          </w:r>
        </w:p>
      </w:docPartBody>
    </w:docPart>
    <w:docPart>
      <w:docPartPr>
        <w:name w:val="C1B87B800E0346C48689348BAB9F2E1D"/>
        <w:category>
          <w:name w:val="General"/>
          <w:gallery w:val="placeholder"/>
        </w:category>
        <w:types>
          <w:type w:val="bbPlcHdr"/>
        </w:types>
        <w:behaviors>
          <w:behavior w:val="content"/>
        </w:behaviors>
        <w:guid w:val="{38E39597-03B7-4DE7-8024-AACBAA877F4E}"/>
      </w:docPartPr>
      <w:docPartBody>
        <w:p w:rsidR="00032D4B" w:rsidRDefault="00032D4B" w:rsidP="00032D4B">
          <w:r>
            <w:rPr>
              <w:rStyle w:val="PlaceholderText"/>
            </w:rPr>
            <w:t>Sélectionnez un élément.</w:t>
          </w:r>
        </w:p>
      </w:docPartBody>
    </w:docPart>
    <w:docPart>
      <w:docPartPr>
        <w:name w:val="C268663363C04C2ABB8EF23F0E477672"/>
        <w:category>
          <w:name w:val="General"/>
          <w:gallery w:val="placeholder"/>
        </w:category>
        <w:types>
          <w:type w:val="bbPlcHdr"/>
        </w:types>
        <w:behaviors>
          <w:behavior w:val="content"/>
        </w:behaviors>
        <w:guid w:val="{D3A5B96A-299C-487A-893C-A31A9C92DCBC}"/>
      </w:docPartPr>
      <w:docPartBody>
        <w:p w:rsidR="00032D4B" w:rsidRDefault="00032D4B" w:rsidP="00032D4B">
          <w:r>
            <w:rPr>
              <w:rStyle w:val="PlaceholderText"/>
            </w:rPr>
            <w:t>Cliquez ou appuyez pour saisir une date</w:t>
          </w:r>
        </w:p>
      </w:docPartBody>
    </w:docPart>
    <w:docPart>
      <w:docPartPr>
        <w:name w:val="DC3E6D1103484C279568F08970DE549E"/>
        <w:category>
          <w:name w:val="General"/>
          <w:gallery w:val="placeholder"/>
        </w:category>
        <w:types>
          <w:type w:val="bbPlcHdr"/>
        </w:types>
        <w:behaviors>
          <w:behavior w:val="content"/>
        </w:behaviors>
        <w:guid w:val="{4E5D76D9-D73E-476B-B476-447AD48466EB}"/>
      </w:docPartPr>
      <w:docPartBody>
        <w:p w:rsidR="00032D4B" w:rsidRDefault="00032D4B" w:rsidP="00032D4B">
          <w:r>
            <w:rPr>
              <w:rStyle w:val="PlaceholderText"/>
            </w:rPr>
            <w:t>Cliquez ou appuyez pour saisir une date</w:t>
          </w:r>
        </w:p>
      </w:docPartBody>
    </w:docPart>
    <w:docPart>
      <w:docPartPr>
        <w:name w:val="87827D4A637C4FBC81E6328E9CDC24E7"/>
        <w:category>
          <w:name w:val="General"/>
          <w:gallery w:val="placeholder"/>
        </w:category>
        <w:types>
          <w:type w:val="bbPlcHdr"/>
        </w:types>
        <w:behaviors>
          <w:behavior w:val="content"/>
        </w:behaviors>
        <w:guid w:val="{001C3664-36EF-4C7D-B2E0-5B4AB1472359}"/>
      </w:docPartPr>
      <w:docPartBody>
        <w:p w:rsidR="00032D4B" w:rsidRDefault="00032D4B" w:rsidP="00032D4B">
          <w:r>
            <w:rPr>
              <w:rStyle w:val="PlaceholderText"/>
            </w:rPr>
            <w:t>Sélectionnez un élément.</w:t>
          </w:r>
        </w:p>
      </w:docPartBody>
    </w:docPart>
    <w:docPart>
      <w:docPartPr>
        <w:name w:val="1F56EF5319B241F99FD287EEA6940BF4"/>
        <w:category>
          <w:name w:val="General"/>
          <w:gallery w:val="placeholder"/>
        </w:category>
        <w:types>
          <w:type w:val="bbPlcHdr"/>
        </w:types>
        <w:behaviors>
          <w:behavior w:val="content"/>
        </w:behaviors>
        <w:guid w:val="{2216C5C1-24F7-4E8C-AB5D-4218A8DE8B1D}"/>
      </w:docPartPr>
      <w:docPartBody>
        <w:p w:rsidR="00032D4B" w:rsidRDefault="00032D4B" w:rsidP="00032D4B">
          <w:r>
            <w:rPr>
              <w:rStyle w:val="PlaceholderText"/>
            </w:rPr>
            <w:t>Sélectionnez un élément.</w:t>
          </w:r>
        </w:p>
      </w:docPartBody>
    </w:docPart>
    <w:docPart>
      <w:docPartPr>
        <w:name w:val="9188DA043839481C8BB773D9EA1F01CC"/>
        <w:category>
          <w:name w:val="General"/>
          <w:gallery w:val="placeholder"/>
        </w:category>
        <w:types>
          <w:type w:val="bbPlcHdr"/>
        </w:types>
        <w:behaviors>
          <w:behavior w:val="content"/>
        </w:behaviors>
        <w:guid w:val="{5957E4CA-4EA9-48A2-B9C5-23A70DFE7464}"/>
      </w:docPartPr>
      <w:docPartBody>
        <w:p w:rsidR="00032D4B" w:rsidRDefault="00032D4B" w:rsidP="00032D4B">
          <w:r>
            <w:rPr>
              <w:rStyle w:val="PlaceholderText"/>
            </w:rPr>
            <w:t>Sélectionnez un élément.</w:t>
          </w:r>
        </w:p>
      </w:docPartBody>
    </w:docPart>
    <w:docPart>
      <w:docPartPr>
        <w:name w:val="A2D48FBCB3A347E4AE95B64FA6E1AE93"/>
        <w:category>
          <w:name w:val="General"/>
          <w:gallery w:val="placeholder"/>
        </w:category>
        <w:types>
          <w:type w:val="bbPlcHdr"/>
        </w:types>
        <w:behaviors>
          <w:behavior w:val="content"/>
        </w:behaviors>
        <w:guid w:val="{FAA0732F-A9C3-42F8-A1EA-4625CC739F80}"/>
      </w:docPartPr>
      <w:docPartBody>
        <w:p w:rsidR="00032D4B" w:rsidRDefault="00032D4B" w:rsidP="00032D4B">
          <w:r>
            <w:rPr>
              <w:rStyle w:val="PlaceholderText"/>
            </w:rPr>
            <w:t>Cliquez ou appuyez pour saisir une date</w:t>
          </w:r>
        </w:p>
      </w:docPartBody>
    </w:docPart>
    <w:docPart>
      <w:docPartPr>
        <w:name w:val="AD57E41BAAB44AB7A027FF1ED545F059"/>
        <w:category>
          <w:name w:val="General"/>
          <w:gallery w:val="placeholder"/>
        </w:category>
        <w:types>
          <w:type w:val="bbPlcHdr"/>
        </w:types>
        <w:behaviors>
          <w:behavior w:val="content"/>
        </w:behaviors>
        <w:guid w:val="{12FC5611-097D-4ED4-A184-510F53DB78FD}"/>
      </w:docPartPr>
      <w:docPartBody>
        <w:p w:rsidR="00032D4B" w:rsidRDefault="00032D4B" w:rsidP="00032D4B">
          <w:r>
            <w:rPr>
              <w:rStyle w:val="PlaceholderText"/>
            </w:rPr>
            <w:t>Cliquez ou appuyez pour saisir une date</w:t>
          </w:r>
        </w:p>
      </w:docPartBody>
    </w:docPart>
    <w:docPart>
      <w:docPartPr>
        <w:name w:val="C06EE8152856494BA97FC9EAD6089063"/>
        <w:category>
          <w:name w:val="General"/>
          <w:gallery w:val="placeholder"/>
        </w:category>
        <w:types>
          <w:type w:val="bbPlcHdr"/>
        </w:types>
        <w:behaviors>
          <w:behavior w:val="content"/>
        </w:behaviors>
        <w:guid w:val="{D8F419AB-0A6A-4B5D-A10C-6349A6807A36}"/>
      </w:docPartPr>
      <w:docPartBody>
        <w:p w:rsidR="00032D4B" w:rsidRDefault="00032D4B" w:rsidP="00032D4B">
          <w:r>
            <w:rPr>
              <w:rStyle w:val="PlaceholderText"/>
            </w:rPr>
            <w:t>Sélectionnez un élément.</w:t>
          </w:r>
        </w:p>
      </w:docPartBody>
    </w:docPart>
    <w:docPart>
      <w:docPartPr>
        <w:name w:val="D42B29E594614409B9B04656FDDDDFAC"/>
        <w:category>
          <w:name w:val="General"/>
          <w:gallery w:val="placeholder"/>
        </w:category>
        <w:types>
          <w:type w:val="bbPlcHdr"/>
        </w:types>
        <w:behaviors>
          <w:behavior w:val="content"/>
        </w:behaviors>
        <w:guid w:val="{6A91F949-7065-4D84-BB3F-41391491ED16}"/>
      </w:docPartPr>
      <w:docPartBody>
        <w:p w:rsidR="00032D4B" w:rsidRDefault="00032D4B" w:rsidP="00032D4B">
          <w:r>
            <w:rPr>
              <w:rStyle w:val="PlaceholderText"/>
            </w:rPr>
            <w:t>Sélectionn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B"/>
    <w:rsid w:val="00032D4B"/>
    <w:rsid w:val="002B2A8F"/>
    <w:rsid w:val="004D60DD"/>
    <w:rsid w:val="00B73B01"/>
    <w:rsid w:val="00BD2EB8"/>
    <w:rsid w:val="00E15827"/>
    <w:rsid w:val="00E43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D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90D6-4C08-4120-AF97-D126EB9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9</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WIPO</dc:creator>
  <cp:keywords>PUBLIC</cp:keywords>
  <dc:description/>
  <cp:lastModifiedBy>MARLOW Thomas</cp:lastModifiedBy>
  <cp:revision>2</cp:revision>
  <cp:lastPrinted>2025-08-19T14:29:00Z</cp:lastPrinted>
  <dcterms:created xsi:type="dcterms:W3CDTF">2025-09-09T09:58:00Z</dcterms:created>
  <dcterms:modified xsi:type="dcterms:W3CDTF">2025-09-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784ccb-1000-470b-9b69-0af2eba1cb9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9-04T08:50: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6f45307-f0b2-4458-82d1-83a365b170fd</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